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4FE9" w14:textId="77777777" w:rsidR="00006AD7" w:rsidRPr="004F082D" w:rsidRDefault="00006AD7" w:rsidP="00737D99">
      <w:pPr>
        <w:jc w:val="center"/>
        <w:rPr>
          <w:b/>
          <w:u w:val="single"/>
          <w:lang w:val="it-IT"/>
        </w:rPr>
      </w:pPr>
      <w:r>
        <w:rPr>
          <w:b/>
          <w:u w:val="single"/>
          <w:lang w:val="it-IT"/>
        </w:rPr>
        <w:t>RISULTATI DELLE PROVE SCRITTE DEL 09/09/2020</w:t>
      </w:r>
    </w:p>
    <w:p w14:paraId="0CFD8772" w14:textId="77777777" w:rsidR="00006AD7" w:rsidRDefault="00006AD7" w:rsidP="000F287F">
      <w:pPr>
        <w:jc w:val="center"/>
        <w:rPr>
          <w:b/>
          <w:u w:val="single"/>
          <w:lang w:val="it-IT"/>
        </w:rPr>
      </w:pPr>
    </w:p>
    <w:p w14:paraId="7541E62B" w14:textId="77777777" w:rsidR="00006AD7" w:rsidRDefault="00006AD7" w:rsidP="005B2FD1">
      <w:pPr>
        <w:jc w:val="center"/>
        <w:rPr>
          <w:b/>
          <w:u w:val="single"/>
          <w:lang w:val="it-IT"/>
        </w:rPr>
      </w:pPr>
      <w:r w:rsidRPr="004F082D">
        <w:rPr>
          <w:b/>
          <w:u w:val="single"/>
          <w:lang w:val="it-IT"/>
        </w:rPr>
        <w:t xml:space="preserve">CORSO </w:t>
      </w:r>
      <w:r>
        <w:rPr>
          <w:b/>
          <w:u w:val="single"/>
          <w:lang w:val="it-IT"/>
        </w:rPr>
        <w:t>DI DIRITTO DELL’UNIONE EUROPEA</w:t>
      </w:r>
    </w:p>
    <w:p w14:paraId="7C2803F1" w14:textId="77777777" w:rsidR="00006AD7" w:rsidRDefault="00006AD7" w:rsidP="000F287F">
      <w:pPr>
        <w:jc w:val="center"/>
        <w:rPr>
          <w:b/>
          <w:u w:val="single"/>
          <w:lang w:val="it-IT"/>
        </w:rPr>
      </w:pPr>
    </w:p>
    <w:p w14:paraId="262C2C5D" w14:textId="77777777" w:rsidR="00006AD7" w:rsidRDefault="00006AD7" w:rsidP="000F287F">
      <w:pPr>
        <w:jc w:val="center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Prof.ssa Alberta </w:t>
      </w:r>
      <w:proofErr w:type="spellStart"/>
      <w:r>
        <w:rPr>
          <w:b/>
          <w:u w:val="single"/>
          <w:lang w:val="it-IT"/>
        </w:rPr>
        <w:t>Fabbricotti</w:t>
      </w:r>
      <w:proofErr w:type="spellEnd"/>
    </w:p>
    <w:p w14:paraId="07AEB059" w14:textId="77777777" w:rsidR="00006AD7" w:rsidRDefault="00006AD7" w:rsidP="000F287F">
      <w:pPr>
        <w:jc w:val="center"/>
        <w:rPr>
          <w:b/>
          <w:u w:val="single"/>
          <w:lang w:val="it-IT"/>
        </w:rPr>
      </w:pPr>
    </w:p>
    <w:p w14:paraId="53B00186" w14:textId="77777777" w:rsidR="00006AD7" w:rsidRDefault="00006AD7" w:rsidP="000F287F">
      <w:pPr>
        <w:jc w:val="center"/>
        <w:rPr>
          <w:b/>
          <w:u w:val="single"/>
          <w:lang w:val="it-IT"/>
        </w:rPr>
      </w:pPr>
    </w:p>
    <w:p w14:paraId="22375E8D" w14:textId="77777777" w:rsidR="00006AD7" w:rsidRDefault="00006AD7" w:rsidP="000F287F">
      <w:pPr>
        <w:jc w:val="center"/>
        <w:rPr>
          <w:b/>
          <w:u w:val="single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361"/>
      </w:tblGrid>
      <w:tr w:rsidR="00006AD7" w14:paraId="4747FF56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41331E24" w14:textId="77777777" w:rsidR="00006AD7" w:rsidRPr="000B22A2" w:rsidRDefault="00006AD7"/>
          <w:p w14:paraId="61181987" w14:textId="77777777" w:rsidR="00006AD7" w:rsidRPr="000B22A2" w:rsidRDefault="00006AD7">
            <w:pPr>
              <w:rPr>
                <w:lang w:val="it-IT"/>
              </w:rPr>
            </w:pPr>
          </w:p>
          <w:p w14:paraId="749830B3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23293</w:t>
            </w:r>
          </w:p>
        </w:tc>
        <w:tc>
          <w:tcPr>
            <w:tcW w:w="2126" w:type="dxa"/>
          </w:tcPr>
          <w:p w14:paraId="0D912902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14DEED73" w14:textId="77777777" w:rsidR="00006AD7" w:rsidRDefault="00006AD7" w:rsidP="00362D50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 xml:space="preserve">    24</w:t>
            </w:r>
          </w:p>
        </w:tc>
      </w:tr>
      <w:tr w:rsidR="00006AD7" w14:paraId="795115DA" w14:textId="77777777" w:rsidTr="00A809B1">
        <w:trPr>
          <w:trHeight w:val="67"/>
        </w:trPr>
        <w:tc>
          <w:tcPr>
            <w:tcW w:w="2972" w:type="dxa"/>
            <w:vMerge/>
          </w:tcPr>
          <w:p w14:paraId="301B66AD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63ECBEC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221E4BD" w14:textId="77777777" w:rsidR="00006AD7" w:rsidRDefault="00006AD7" w:rsidP="00737D99">
            <w:pPr>
              <w:ind w:firstLine="708"/>
              <w:rPr>
                <w:szCs w:val="24"/>
              </w:rPr>
            </w:pPr>
          </w:p>
        </w:tc>
      </w:tr>
      <w:tr w:rsidR="00006AD7" w14:paraId="61FF6540" w14:textId="77777777" w:rsidTr="00A809B1">
        <w:trPr>
          <w:trHeight w:val="67"/>
        </w:trPr>
        <w:tc>
          <w:tcPr>
            <w:tcW w:w="2972" w:type="dxa"/>
            <w:vMerge/>
          </w:tcPr>
          <w:p w14:paraId="36C03B51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07B0544B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129E67C3" w14:textId="77777777" w:rsidR="00006AD7" w:rsidRDefault="00006AD7" w:rsidP="00737D99">
            <w:pPr>
              <w:ind w:firstLine="708"/>
              <w:rPr>
                <w:szCs w:val="24"/>
              </w:rPr>
            </w:pPr>
          </w:p>
        </w:tc>
      </w:tr>
      <w:tr w:rsidR="00006AD7" w14:paraId="5968A975" w14:textId="77777777" w:rsidTr="00A809B1">
        <w:trPr>
          <w:trHeight w:val="183"/>
        </w:trPr>
        <w:tc>
          <w:tcPr>
            <w:tcW w:w="2972" w:type="dxa"/>
            <w:vMerge/>
          </w:tcPr>
          <w:p w14:paraId="1DDC380C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45ED823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65967DE5" w14:textId="77777777" w:rsidR="00006AD7" w:rsidRDefault="00006AD7" w:rsidP="00737D99">
            <w:pPr>
              <w:ind w:firstLine="708"/>
              <w:rPr>
                <w:szCs w:val="24"/>
              </w:rPr>
            </w:pPr>
          </w:p>
        </w:tc>
      </w:tr>
      <w:tr w:rsidR="00006AD7" w14:paraId="5EF4FCC3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1F39E398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14875</w:t>
            </w:r>
          </w:p>
        </w:tc>
        <w:tc>
          <w:tcPr>
            <w:tcW w:w="2126" w:type="dxa"/>
          </w:tcPr>
          <w:p w14:paraId="0ADCFBE3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5AB7F9BF" w14:textId="77777777" w:rsidR="00006AD7" w:rsidRPr="00BE07F2" w:rsidRDefault="00006AD7" w:rsidP="00362D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06AD7" w14:paraId="0C4A3782" w14:textId="77777777" w:rsidTr="00A809B1">
        <w:trPr>
          <w:trHeight w:val="67"/>
        </w:trPr>
        <w:tc>
          <w:tcPr>
            <w:tcW w:w="2972" w:type="dxa"/>
            <w:vMerge/>
          </w:tcPr>
          <w:p w14:paraId="77919FA6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8A6A934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1CB5FA26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60BEE96" w14:textId="77777777" w:rsidTr="00A809B1">
        <w:trPr>
          <w:trHeight w:val="67"/>
        </w:trPr>
        <w:tc>
          <w:tcPr>
            <w:tcW w:w="2972" w:type="dxa"/>
            <w:vMerge/>
          </w:tcPr>
          <w:p w14:paraId="16403671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8755A14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90D809E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007AFA1A" w14:textId="77777777" w:rsidTr="00A809B1">
        <w:trPr>
          <w:trHeight w:val="67"/>
        </w:trPr>
        <w:tc>
          <w:tcPr>
            <w:tcW w:w="2972" w:type="dxa"/>
            <w:vMerge/>
          </w:tcPr>
          <w:p w14:paraId="72CCCB61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5A32EBE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044F515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B41B273" w14:textId="77777777" w:rsidTr="00A809B1">
        <w:tc>
          <w:tcPr>
            <w:tcW w:w="2972" w:type="dxa"/>
            <w:vMerge w:val="restart"/>
          </w:tcPr>
          <w:p w14:paraId="08D97843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67044</w:t>
            </w:r>
          </w:p>
        </w:tc>
        <w:tc>
          <w:tcPr>
            <w:tcW w:w="2126" w:type="dxa"/>
          </w:tcPr>
          <w:p w14:paraId="19E75A64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5B836835" w14:textId="77777777" w:rsidR="00006AD7" w:rsidRPr="00BE07F2" w:rsidRDefault="00006AD7" w:rsidP="005301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006AD7" w14:paraId="4656101E" w14:textId="77777777" w:rsidTr="00A809B1">
        <w:trPr>
          <w:trHeight w:val="90"/>
        </w:trPr>
        <w:tc>
          <w:tcPr>
            <w:tcW w:w="2972" w:type="dxa"/>
            <w:vMerge/>
          </w:tcPr>
          <w:p w14:paraId="0267CB3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2EC6E06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2345C2FC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2F4A0BC" w14:textId="77777777" w:rsidTr="00A809B1">
        <w:trPr>
          <w:trHeight w:val="90"/>
        </w:trPr>
        <w:tc>
          <w:tcPr>
            <w:tcW w:w="2972" w:type="dxa"/>
            <w:vMerge/>
          </w:tcPr>
          <w:p w14:paraId="6EB52F2E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7DFE136" w14:textId="77777777" w:rsidR="00006AD7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22CFA4DE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3122EF4C" w14:textId="77777777" w:rsidTr="00A809B1">
        <w:trPr>
          <w:trHeight w:val="90"/>
        </w:trPr>
        <w:tc>
          <w:tcPr>
            <w:tcW w:w="2972" w:type="dxa"/>
            <w:vMerge/>
          </w:tcPr>
          <w:p w14:paraId="4DC6F5BB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4CDF1EE" w14:textId="77777777" w:rsidR="00006AD7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4BC71FFC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2FCBEF3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24430DE7" w14:textId="77777777" w:rsidR="00006AD7" w:rsidRPr="00BE07F2" w:rsidRDefault="00006AD7" w:rsidP="0027160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55284</w:t>
            </w:r>
          </w:p>
        </w:tc>
        <w:tc>
          <w:tcPr>
            <w:tcW w:w="2126" w:type="dxa"/>
          </w:tcPr>
          <w:p w14:paraId="3B7921D9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 w:val="restart"/>
          </w:tcPr>
          <w:p w14:paraId="31144DE3" w14:textId="77777777" w:rsidR="00006AD7" w:rsidRPr="00BE07F2" w:rsidRDefault="00006AD7" w:rsidP="00BE79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06AD7" w14:paraId="20357659" w14:textId="77777777" w:rsidTr="00A809B1">
        <w:trPr>
          <w:trHeight w:val="67"/>
        </w:trPr>
        <w:tc>
          <w:tcPr>
            <w:tcW w:w="2972" w:type="dxa"/>
            <w:vMerge/>
          </w:tcPr>
          <w:p w14:paraId="65366709" w14:textId="77777777" w:rsidR="00006AD7" w:rsidRDefault="00006AD7" w:rsidP="0027160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731BC0B9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ABD6E19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DFB0056" w14:textId="77777777" w:rsidTr="00A809B1">
        <w:trPr>
          <w:trHeight w:val="67"/>
        </w:trPr>
        <w:tc>
          <w:tcPr>
            <w:tcW w:w="2972" w:type="dxa"/>
            <w:vMerge/>
          </w:tcPr>
          <w:p w14:paraId="3E09EFD3" w14:textId="77777777" w:rsidR="00006AD7" w:rsidRDefault="00006AD7" w:rsidP="0027160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1E425409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19EA3B3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EE91366" w14:textId="77777777" w:rsidTr="00A809B1">
        <w:trPr>
          <w:trHeight w:val="67"/>
        </w:trPr>
        <w:tc>
          <w:tcPr>
            <w:tcW w:w="2972" w:type="dxa"/>
            <w:vMerge/>
          </w:tcPr>
          <w:p w14:paraId="5148DC40" w14:textId="77777777" w:rsidR="00006AD7" w:rsidRDefault="00006AD7" w:rsidP="0027160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73366A93" w14:textId="77777777" w:rsidR="00006AD7" w:rsidRPr="00BE07F2" w:rsidRDefault="00006AD7" w:rsidP="00667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09A375C1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0909A08" w14:textId="77777777" w:rsidTr="00A809B1">
        <w:tc>
          <w:tcPr>
            <w:tcW w:w="2972" w:type="dxa"/>
            <w:vMerge w:val="restart"/>
          </w:tcPr>
          <w:p w14:paraId="2E9A294A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01629</w:t>
            </w:r>
          </w:p>
        </w:tc>
        <w:tc>
          <w:tcPr>
            <w:tcW w:w="2126" w:type="dxa"/>
          </w:tcPr>
          <w:p w14:paraId="6B2ED1AC" w14:textId="77777777" w:rsidR="00006AD7" w:rsidRPr="00BE07F2" w:rsidRDefault="00006AD7" w:rsidP="0074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7E2EB2D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06AD7" w14:paraId="3314FF40" w14:textId="77777777" w:rsidTr="00A809B1">
        <w:tc>
          <w:tcPr>
            <w:tcW w:w="2972" w:type="dxa"/>
            <w:vMerge/>
          </w:tcPr>
          <w:p w14:paraId="26720557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F43ABAD" w14:textId="77777777" w:rsidR="00006AD7" w:rsidRPr="00BE07F2" w:rsidRDefault="00006AD7" w:rsidP="0074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621DFA37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96B4CAC" w14:textId="77777777" w:rsidTr="00A809B1">
        <w:tc>
          <w:tcPr>
            <w:tcW w:w="2972" w:type="dxa"/>
            <w:vMerge/>
          </w:tcPr>
          <w:p w14:paraId="479109F9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238797D" w14:textId="77777777" w:rsidR="00006AD7" w:rsidRPr="00BE07F2" w:rsidRDefault="00006AD7" w:rsidP="007428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6B9976B1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4D875C5" w14:textId="77777777" w:rsidTr="00A809B1">
        <w:tc>
          <w:tcPr>
            <w:tcW w:w="2972" w:type="dxa"/>
            <w:vMerge/>
          </w:tcPr>
          <w:p w14:paraId="246963BD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A2409DF" w14:textId="77777777" w:rsidR="00006AD7" w:rsidRPr="00BE07F2" w:rsidRDefault="00006AD7" w:rsidP="00742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39BA367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9F9CAEB" w14:textId="77777777" w:rsidTr="00A809B1">
        <w:tc>
          <w:tcPr>
            <w:tcW w:w="2972" w:type="dxa"/>
            <w:vMerge w:val="restart"/>
          </w:tcPr>
          <w:p w14:paraId="4F2AC7C1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04020</w:t>
            </w:r>
          </w:p>
        </w:tc>
        <w:tc>
          <w:tcPr>
            <w:tcW w:w="2126" w:type="dxa"/>
          </w:tcPr>
          <w:p w14:paraId="373E1201" w14:textId="77777777" w:rsidR="00006AD7" w:rsidRPr="00BE07F2" w:rsidRDefault="00006AD7" w:rsidP="00F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63457080" w14:textId="77777777" w:rsidR="00006AD7" w:rsidRPr="00BE07F2" w:rsidRDefault="00006AD7" w:rsidP="00630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06AD7" w14:paraId="551F25E3" w14:textId="77777777" w:rsidTr="00A809B1">
        <w:tc>
          <w:tcPr>
            <w:tcW w:w="2972" w:type="dxa"/>
            <w:vMerge/>
          </w:tcPr>
          <w:p w14:paraId="7EEA9333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081E1938" w14:textId="77777777" w:rsidR="00006AD7" w:rsidRPr="00BE07F2" w:rsidRDefault="00006AD7" w:rsidP="00F549A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5BA3F68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4F6E7C37" w14:textId="77777777" w:rsidTr="00A809B1">
        <w:tc>
          <w:tcPr>
            <w:tcW w:w="2972" w:type="dxa"/>
            <w:vMerge/>
          </w:tcPr>
          <w:p w14:paraId="26FD5CA5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0D7DDFC" w14:textId="77777777" w:rsidR="00006AD7" w:rsidRPr="00BE07F2" w:rsidRDefault="00006AD7" w:rsidP="003B60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546C07A7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0E16FD1F" w14:textId="77777777" w:rsidTr="00A809B1">
        <w:tc>
          <w:tcPr>
            <w:tcW w:w="2972" w:type="dxa"/>
            <w:vMerge/>
          </w:tcPr>
          <w:p w14:paraId="5CA02F0F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083A2D91" w14:textId="77777777" w:rsidR="00006AD7" w:rsidRPr="00BE07F2" w:rsidRDefault="00006AD7" w:rsidP="003B60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3AF2C25B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4503E19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22F93C7F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99380</w:t>
            </w:r>
          </w:p>
        </w:tc>
        <w:tc>
          <w:tcPr>
            <w:tcW w:w="2126" w:type="dxa"/>
          </w:tcPr>
          <w:p w14:paraId="4E928A62" w14:textId="77777777" w:rsidR="00006AD7" w:rsidRPr="00BE07F2" w:rsidRDefault="00006AD7" w:rsidP="00630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66D3BEEB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06AD7" w14:paraId="40E29C4B" w14:textId="77777777" w:rsidTr="00A809B1">
        <w:trPr>
          <w:trHeight w:val="67"/>
        </w:trPr>
        <w:tc>
          <w:tcPr>
            <w:tcW w:w="2972" w:type="dxa"/>
            <w:vMerge/>
          </w:tcPr>
          <w:p w14:paraId="756B212A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9E45187" w14:textId="77777777" w:rsidR="00006AD7" w:rsidRDefault="00006AD7" w:rsidP="00630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/>
          </w:tcPr>
          <w:p w14:paraId="371878E4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81ACE76" w14:textId="77777777" w:rsidTr="00A809B1">
        <w:trPr>
          <w:trHeight w:val="67"/>
        </w:trPr>
        <w:tc>
          <w:tcPr>
            <w:tcW w:w="2972" w:type="dxa"/>
            <w:vMerge/>
          </w:tcPr>
          <w:p w14:paraId="5092BE70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8A0BCAF" w14:textId="77777777" w:rsidR="00006AD7" w:rsidRDefault="00006AD7" w:rsidP="00630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397351ED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236216FB" w14:textId="77777777" w:rsidTr="00A809B1">
        <w:trPr>
          <w:trHeight w:val="67"/>
        </w:trPr>
        <w:tc>
          <w:tcPr>
            <w:tcW w:w="2972" w:type="dxa"/>
            <w:vMerge/>
          </w:tcPr>
          <w:p w14:paraId="576F44C8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2AE842C" w14:textId="77777777" w:rsidR="00006AD7" w:rsidRDefault="00006AD7" w:rsidP="00630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5C116BD1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4D5C7635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05185DC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lang w:val="sv-SE"/>
              </w:rPr>
              <w:t>1847859</w:t>
            </w:r>
          </w:p>
        </w:tc>
        <w:tc>
          <w:tcPr>
            <w:tcW w:w="2126" w:type="dxa"/>
          </w:tcPr>
          <w:p w14:paraId="12D320F2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48A3A27B" w14:textId="77777777" w:rsidR="00006AD7" w:rsidRPr="007428CF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489D15D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2DC407BE" w14:textId="77777777" w:rsidTr="00A809B1">
        <w:trPr>
          <w:trHeight w:val="67"/>
        </w:trPr>
        <w:tc>
          <w:tcPr>
            <w:tcW w:w="2972" w:type="dxa"/>
            <w:vMerge/>
          </w:tcPr>
          <w:p w14:paraId="6F2FAE8F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1348A5F4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65133ACF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41E606BE" w14:textId="77777777" w:rsidTr="00A809B1">
        <w:trPr>
          <w:trHeight w:val="67"/>
        </w:trPr>
        <w:tc>
          <w:tcPr>
            <w:tcW w:w="2972" w:type="dxa"/>
            <w:vMerge/>
          </w:tcPr>
          <w:p w14:paraId="5469D71E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B6E8498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9E1AE3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68B49FD3" w14:textId="77777777" w:rsidTr="00A809B1">
        <w:trPr>
          <w:trHeight w:val="67"/>
        </w:trPr>
        <w:tc>
          <w:tcPr>
            <w:tcW w:w="2972" w:type="dxa"/>
            <w:vMerge/>
          </w:tcPr>
          <w:p w14:paraId="309D83C9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25D58AEA" w14:textId="77777777" w:rsidR="00006AD7" w:rsidRPr="00BE07F2" w:rsidRDefault="00006AD7" w:rsidP="001579FB">
            <w:pPr>
              <w:tabs>
                <w:tab w:val="left" w:pos="300"/>
                <w:tab w:val="center" w:pos="95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C3F0522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34862A68" w14:textId="77777777" w:rsidTr="00A809B1">
        <w:tc>
          <w:tcPr>
            <w:tcW w:w="2972" w:type="dxa"/>
            <w:vMerge w:val="restart"/>
          </w:tcPr>
          <w:p w14:paraId="74643D83" w14:textId="77777777" w:rsidR="00006AD7" w:rsidRPr="00BE07F2" w:rsidRDefault="00006AD7" w:rsidP="00134CE0">
            <w:pPr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805295</w:t>
            </w:r>
          </w:p>
        </w:tc>
        <w:tc>
          <w:tcPr>
            <w:tcW w:w="2126" w:type="dxa"/>
          </w:tcPr>
          <w:p w14:paraId="4498BEF4" w14:textId="77777777" w:rsidR="00006AD7" w:rsidRPr="00BE07F2" w:rsidRDefault="00006AD7" w:rsidP="00615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14:paraId="32E273ED" w14:textId="77777777" w:rsidR="00006AD7" w:rsidRPr="00BE07F2" w:rsidRDefault="00006AD7" w:rsidP="00615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74927092" w14:textId="77777777" w:rsidTr="00A809B1">
        <w:tc>
          <w:tcPr>
            <w:tcW w:w="2972" w:type="dxa"/>
            <w:vMerge/>
          </w:tcPr>
          <w:p w14:paraId="1A15B36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D90EF54" w14:textId="77777777" w:rsidR="00006AD7" w:rsidRPr="00BE07F2" w:rsidRDefault="00006AD7" w:rsidP="00615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4C3A5317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6DC6707E" w14:textId="77777777" w:rsidTr="00A809B1">
        <w:tc>
          <w:tcPr>
            <w:tcW w:w="2972" w:type="dxa"/>
            <w:vMerge/>
          </w:tcPr>
          <w:p w14:paraId="30F57B5D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548A6F08" w14:textId="77777777" w:rsidR="00006AD7" w:rsidRPr="00BE07F2" w:rsidRDefault="00006AD7" w:rsidP="00615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DD27459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01D9C0D" w14:textId="77777777" w:rsidTr="00A809B1">
        <w:tc>
          <w:tcPr>
            <w:tcW w:w="2972" w:type="dxa"/>
            <w:vMerge/>
          </w:tcPr>
          <w:p w14:paraId="70D67CC5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F7D7A17" w14:textId="77777777" w:rsidR="00006AD7" w:rsidRPr="00BE07F2" w:rsidRDefault="00006AD7" w:rsidP="00615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3BC1AD2E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2E493DF4" w14:textId="77777777" w:rsidTr="00A809B1">
        <w:trPr>
          <w:trHeight w:val="141"/>
        </w:trPr>
        <w:tc>
          <w:tcPr>
            <w:tcW w:w="2972" w:type="dxa"/>
            <w:vMerge w:val="restart"/>
          </w:tcPr>
          <w:p w14:paraId="5AF84622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61287</w:t>
            </w:r>
          </w:p>
        </w:tc>
        <w:tc>
          <w:tcPr>
            <w:tcW w:w="2126" w:type="dxa"/>
          </w:tcPr>
          <w:p w14:paraId="01A77506" w14:textId="77777777" w:rsidR="00006AD7" w:rsidRPr="00BE07F2" w:rsidRDefault="00006AD7" w:rsidP="00426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10412586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3B946F08" w14:textId="77777777" w:rsidTr="00A809B1">
        <w:trPr>
          <w:trHeight w:val="138"/>
        </w:trPr>
        <w:tc>
          <w:tcPr>
            <w:tcW w:w="2972" w:type="dxa"/>
            <w:vMerge/>
          </w:tcPr>
          <w:p w14:paraId="4ADA886D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CB0AA6E" w14:textId="77777777" w:rsidR="00006AD7" w:rsidRPr="00BE07F2" w:rsidRDefault="00006AD7" w:rsidP="00426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6087249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068C3ACC" w14:textId="77777777" w:rsidTr="00A809B1">
        <w:trPr>
          <w:trHeight w:val="138"/>
        </w:trPr>
        <w:tc>
          <w:tcPr>
            <w:tcW w:w="2972" w:type="dxa"/>
            <w:vMerge/>
          </w:tcPr>
          <w:p w14:paraId="48745122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1596D47" w14:textId="77777777" w:rsidR="00006AD7" w:rsidRPr="00BE07F2" w:rsidRDefault="00006AD7" w:rsidP="00426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4EC21429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7E974111" w14:textId="77777777" w:rsidTr="00A809B1">
        <w:trPr>
          <w:trHeight w:val="138"/>
        </w:trPr>
        <w:tc>
          <w:tcPr>
            <w:tcW w:w="2972" w:type="dxa"/>
            <w:vMerge/>
          </w:tcPr>
          <w:p w14:paraId="4CB845AD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5455E612" w14:textId="77777777" w:rsidR="00006AD7" w:rsidRPr="00BE07F2" w:rsidRDefault="00006AD7" w:rsidP="00426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7E6833C6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3706F02F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0BA8190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62651</w:t>
            </w:r>
          </w:p>
        </w:tc>
        <w:tc>
          <w:tcPr>
            <w:tcW w:w="2126" w:type="dxa"/>
          </w:tcPr>
          <w:p w14:paraId="4AD59C2E" w14:textId="77777777" w:rsidR="00006AD7" w:rsidRPr="00BE07F2" w:rsidRDefault="00006AD7" w:rsidP="007A4E6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7FD55ABD" w14:textId="77777777" w:rsidR="00006AD7" w:rsidRPr="00BE07F2" w:rsidRDefault="00006AD7" w:rsidP="00C21EB8">
            <w:pPr>
              <w:tabs>
                <w:tab w:val="left" w:pos="915"/>
                <w:tab w:val="center" w:pos="107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</w:tr>
      <w:tr w:rsidR="00006AD7" w14:paraId="0008507D" w14:textId="77777777" w:rsidTr="00A809B1">
        <w:trPr>
          <w:trHeight w:val="67"/>
        </w:trPr>
        <w:tc>
          <w:tcPr>
            <w:tcW w:w="2972" w:type="dxa"/>
            <w:vMerge/>
          </w:tcPr>
          <w:p w14:paraId="203907BA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6EA3D71" w14:textId="77777777" w:rsidR="00006AD7" w:rsidRPr="00BE07F2" w:rsidRDefault="00006AD7" w:rsidP="007A4E6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2343EDD9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725760AB" w14:textId="77777777" w:rsidTr="00A809B1">
        <w:trPr>
          <w:trHeight w:val="67"/>
        </w:trPr>
        <w:tc>
          <w:tcPr>
            <w:tcW w:w="2972" w:type="dxa"/>
            <w:vMerge/>
          </w:tcPr>
          <w:p w14:paraId="5A0476CB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84E2A1A" w14:textId="77777777" w:rsidR="00006AD7" w:rsidRPr="00BE07F2" w:rsidRDefault="00006AD7" w:rsidP="007A4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69B2258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D3AEB75" w14:textId="77777777" w:rsidTr="00A809B1">
        <w:trPr>
          <w:trHeight w:val="67"/>
        </w:trPr>
        <w:tc>
          <w:tcPr>
            <w:tcW w:w="2972" w:type="dxa"/>
            <w:vMerge/>
          </w:tcPr>
          <w:p w14:paraId="1D248725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1D615635" w14:textId="77777777" w:rsidR="00006AD7" w:rsidRPr="00BE07F2" w:rsidRDefault="00006AD7" w:rsidP="007A4E6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3A34F8D6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AC72966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7867A671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38349</w:t>
            </w:r>
          </w:p>
        </w:tc>
        <w:tc>
          <w:tcPr>
            <w:tcW w:w="2126" w:type="dxa"/>
          </w:tcPr>
          <w:p w14:paraId="3B692D12" w14:textId="77777777" w:rsidR="00006AD7" w:rsidRPr="00BE07F2" w:rsidRDefault="00006AD7" w:rsidP="00F057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4CF2D44B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06AD7" w14:paraId="0887F524" w14:textId="77777777" w:rsidTr="00A809B1">
        <w:trPr>
          <w:trHeight w:val="67"/>
        </w:trPr>
        <w:tc>
          <w:tcPr>
            <w:tcW w:w="2972" w:type="dxa"/>
            <w:vMerge/>
          </w:tcPr>
          <w:p w14:paraId="658BF3F6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51B1044" w14:textId="77777777" w:rsidR="00006AD7" w:rsidRDefault="00006AD7" w:rsidP="00C21EB8">
            <w:pPr>
              <w:tabs>
                <w:tab w:val="left" w:pos="285"/>
                <w:tab w:val="center" w:pos="9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3A4BC9C2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0612D0B9" w14:textId="77777777" w:rsidTr="00A809B1">
        <w:trPr>
          <w:trHeight w:val="67"/>
        </w:trPr>
        <w:tc>
          <w:tcPr>
            <w:tcW w:w="2972" w:type="dxa"/>
            <w:vMerge/>
          </w:tcPr>
          <w:p w14:paraId="62D41B80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E2FEAE4" w14:textId="77777777" w:rsidR="00006AD7" w:rsidRDefault="00006AD7" w:rsidP="00F057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0F533487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4717F6D" w14:textId="77777777" w:rsidTr="00A809B1">
        <w:trPr>
          <w:trHeight w:val="67"/>
        </w:trPr>
        <w:tc>
          <w:tcPr>
            <w:tcW w:w="2972" w:type="dxa"/>
            <w:vMerge/>
          </w:tcPr>
          <w:p w14:paraId="1ADE0D18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53A91AEC" w14:textId="77777777" w:rsidR="00006AD7" w:rsidRDefault="00006AD7" w:rsidP="00F0577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197ABB56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2408D6EC" w14:textId="77777777" w:rsidTr="00A809B1">
        <w:tc>
          <w:tcPr>
            <w:tcW w:w="2972" w:type="dxa"/>
            <w:vMerge w:val="restart"/>
          </w:tcPr>
          <w:p w14:paraId="61324061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lang w:val="sv-SE"/>
              </w:rPr>
              <w:t>1861269</w:t>
            </w:r>
          </w:p>
        </w:tc>
        <w:tc>
          <w:tcPr>
            <w:tcW w:w="2126" w:type="dxa"/>
          </w:tcPr>
          <w:p w14:paraId="5FDCA386" w14:textId="77777777" w:rsidR="00006AD7" w:rsidRPr="00BE07F2" w:rsidRDefault="00006AD7" w:rsidP="00650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2E7A472A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006AD7" w14:paraId="58BFCD21" w14:textId="77777777" w:rsidTr="00A809B1">
        <w:tc>
          <w:tcPr>
            <w:tcW w:w="2972" w:type="dxa"/>
            <w:vMerge/>
          </w:tcPr>
          <w:p w14:paraId="0229EC36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1D578A3E" w14:textId="77777777" w:rsidR="00006AD7" w:rsidRPr="00BE07F2" w:rsidRDefault="00006AD7" w:rsidP="00650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425F2FF6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AE4865C" w14:textId="77777777" w:rsidTr="00A809B1">
        <w:tc>
          <w:tcPr>
            <w:tcW w:w="2972" w:type="dxa"/>
            <w:vMerge/>
          </w:tcPr>
          <w:p w14:paraId="512D3FE2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FF89339" w14:textId="77777777" w:rsidR="00006AD7" w:rsidRPr="00BE07F2" w:rsidRDefault="00006AD7" w:rsidP="00650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E34CE8C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7ED9A9DE" w14:textId="77777777" w:rsidTr="00A809B1">
        <w:tc>
          <w:tcPr>
            <w:tcW w:w="2972" w:type="dxa"/>
            <w:vMerge/>
          </w:tcPr>
          <w:p w14:paraId="4C03456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48B1D72" w14:textId="77777777" w:rsidR="00006AD7" w:rsidRPr="00BE07F2" w:rsidRDefault="00006AD7" w:rsidP="0065093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57F576C1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36614D1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7F56AF18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62958</w:t>
            </w:r>
          </w:p>
        </w:tc>
        <w:tc>
          <w:tcPr>
            <w:tcW w:w="2126" w:type="dxa"/>
          </w:tcPr>
          <w:p w14:paraId="3B8818E4" w14:textId="77777777" w:rsidR="00006AD7" w:rsidRPr="00BE07F2" w:rsidRDefault="00006AD7" w:rsidP="00AF2B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6F2FAF54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006AD7" w14:paraId="2B3AADF8" w14:textId="77777777" w:rsidTr="00A809B1">
        <w:trPr>
          <w:trHeight w:val="67"/>
        </w:trPr>
        <w:tc>
          <w:tcPr>
            <w:tcW w:w="2972" w:type="dxa"/>
            <w:vMerge/>
          </w:tcPr>
          <w:p w14:paraId="4E394D99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0762BEDA" w14:textId="77777777" w:rsidR="00006AD7" w:rsidRPr="00BE07F2" w:rsidRDefault="00006AD7" w:rsidP="00AF2B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7240639F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1037CF8D" w14:textId="77777777" w:rsidTr="00A809B1">
        <w:trPr>
          <w:trHeight w:val="67"/>
        </w:trPr>
        <w:tc>
          <w:tcPr>
            <w:tcW w:w="2972" w:type="dxa"/>
            <w:vMerge/>
          </w:tcPr>
          <w:p w14:paraId="0530C975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3BAD301F" w14:textId="77777777" w:rsidR="00006AD7" w:rsidRPr="00BE07F2" w:rsidRDefault="00006AD7" w:rsidP="00AF2B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7E1BEBF3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5DB46E01" w14:textId="77777777" w:rsidTr="00A809B1">
        <w:trPr>
          <w:trHeight w:val="67"/>
        </w:trPr>
        <w:tc>
          <w:tcPr>
            <w:tcW w:w="2972" w:type="dxa"/>
            <w:vMerge/>
          </w:tcPr>
          <w:p w14:paraId="48221AE1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5F6E0E97" w14:textId="77777777" w:rsidR="00006AD7" w:rsidRPr="00BE07F2" w:rsidRDefault="00006AD7" w:rsidP="00AF2B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C32A36E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594DB825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6DECFB4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32123</w:t>
            </w:r>
          </w:p>
        </w:tc>
        <w:tc>
          <w:tcPr>
            <w:tcW w:w="2126" w:type="dxa"/>
          </w:tcPr>
          <w:p w14:paraId="377171C5" w14:textId="77777777" w:rsidR="00006AD7" w:rsidRPr="00BE07F2" w:rsidRDefault="00006AD7" w:rsidP="00E40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1626606B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06AD7" w14:paraId="6D50E054" w14:textId="77777777" w:rsidTr="00A809B1">
        <w:trPr>
          <w:trHeight w:val="67"/>
        </w:trPr>
        <w:tc>
          <w:tcPr>
            <w:tcW w:w="2972" w:type="dxa"/>
            <w:vMerge/>
          </w:tcPr>
          <w:p w14:paraId="159E4407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3A47930" w14:textId="77777777" w:rsidR="00006AD7" w:rsidRPr="00BE07F2" w:rsidRDefault="00006AD7" w:rsidP="00E4018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7CA0C92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6784E28A" w14:textId="77777777" w:rsidTr="00A809B1">
        <w:trPr>
          <w:trHeight w:val="67"/>
        </w:trPr>
        <w:tc>
          <w:tcPr>
            <w:tcW w:w="2972" w:type="dxa"/>
            <w:vMerge/>
          </w:tcPr>
          <w:p w14:paraId="52BAE58F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67058047" w14:textId="77777777" w:rsidR="00006AD7" w:rsidRPr="00BE07F2" w:rsidRDefault="00006AD7" w:rsidP="00E40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917221F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7A8FE35C" w14:textId="77777777" w:rsidTr="00A809B1">
        <w:trPr>
          <w:trHeight w:val="67"/>
        </w:trPr>
        <w:tc>
          <w:tcPr>
            <w:tcW w:w="2972" w:type="dxa"/>
            <w:vMerge/>
          </w:tcPr>
          <w:p w14:paraId="6FF3BBD2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4795282" w14:textId="77777777" w:rsidR="00006AD7" w:rsidRPr="00BE07F2" w:rsidRDefault="00006AD7" w:rsidP="00E40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6D5F42BB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7E250C8A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7D12421F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FF6399">
              <w:rPr>
                <w:szCs w:val="24"/>
                <w:lang w:val="it-IT"/>
              </w:rPr>
              <w:t>1562573</w:t>
            </w:r>
          </w:p>
        </w:tc>
        <w:tc>
          <w:tcPr>
            <w:tcW w:w="2126" w:type="dxa"/>
          </w:tcPr>
          <w:p w14:paraId="407F8949" w14:textId="77777777" w:rsidR="00006AD7" w:rsidRPr="00FF6399" w:rsidRDefault="00006AD7" w:rsidP="00604A15">
            <w:pPr>
              <w:jc w:val="center"/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77C29041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06AD7" w14:paraId="43F74A39" w14:textId="77777777" w:rsidTr="00A809B1">
        <w:trPr>
          <w:trHeight w:val="67"/>
        </w:trPr>
        <w:tc>
          <w:tcPr>
            <w:tcW w:w="2972" w:type="dxa"/>
            <w:vMerge/>
          </w:tcPr>
          <w:p w14:paraId="6E5EFEF2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D676AA5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137328F7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5F18F2AC" w14:textId="77777777" w:rsidTr="00A809B1">
        <w:trPr>
          <w:trHeight w:val="67"/>
        </w:trPr>
        <w:tc>
          <w:tcPr>
            <w:tcW w:w="2972" w:type="dxa"/>
            <w:vMerge/>
          </w:tcPr>
          <w:p w14:paraId="00E732EB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40991C6A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4CE3ED71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21C3E87F" w14:textId="77777777" w:rsidTr="00A809B1">
        <w:trPr>
          <w:trHeight w:val="67"/>
        </w:trPr>
        <w:tc>
          <w:tcPr>
            <w:tcW w:w="2972" w:type="dxa"/>
            <w:vMerge/>
          </w:tcPr>
          <w:p w14:paraId="5B229C88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59DBE466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63D5F279" w14:textId="77777777" w:rsidR="00006AD7" w:rsidRPr="00BE07F2" w:rsidRDefault="00006AD7" w:rsidP="00462682">
            <w:pPr>
              <w:jc w:val="center"/>
              <w:rPr>
                <w:szCs w:val="24"/>
              </w:rPr>
            </w:pPr>
          </w:p>
        </w:tc>
      </w:tr>
      <w:tr w:rsidR="00006AD7" w14:paraId="30D92767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73BB101F" w14:textId="77777777" w:rsidR="00006AD7" w:rsidRPr="00CD20B9" w:rsidRDefault="00006AD7">
            <w:pPr>
              <w:rPr>
                <w:szCs w:val="24"/>
              </w:rPr>
            </w:pPr>
            <w:r>
              <w:rPr>
                <w:szCs w:val="24"/>
              </w:rPr>
              <w:t>1850159</w:t>
            </w:r>
          </w:p>
        </w:tc>
        <w:tc>
          <w:tcPr>
            <w:tcW w:w="2126" w:type="dxa"/>
          </w:tcPr>
          <w:p w14:paraId="6A667A1B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78675FF5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4184FD5A" w14:textId="77777777" w:rsidTr="00A809B1">
        <w:trPr>
          <w:trHeight w:val="67"/>
        </w:trPr>
        <w:tc>
          <w:tcPr>
            <w:tcW w:w="2972" w:type="dxa"/>
            <w:vMerge/>
          </w:tcPr>
          <w:p w14:paraId="15C95564" w14:textId="77777777" w:rsidR="00006AD7" w:rsidRDefault="00006AD7">
            <w:pPr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67DD8EEE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39C123BE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341CC881" w14:textId="77777777" w:rsidTr="00A809B1">
        <w:trPr>
          <w:trHeight w:val="67"/>
        </w:trPr>
        <w:tc>
          <w:tcPr>
            <w:tcW w:w="2972" w:type="dxa"/>
            <w:vMerge/>
          </w:tcPr>
          <w:p w14:paraId="25F82A8E" w14:textId="77777777" w:rsidR="00006AD7" w:rsidRDefault="00006AD7">
            <w:pPr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C8560A7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63D9C30D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2F43882D" w14:textId="77777777" w:rsidTr="00A809B1">
        <w:trPr>
          <w:trHeight w:val="67"/>
        </w:trPr>
        <w:tc>
          <w:tcPr>
            <w:tcW w:w="2972" w:type="dxa"/>
            <w:vMerge/>
          </w:tcPr>
          <w:p w14:paraId="4F44BD3A" w14:textId="77777777" w:rsidR="00006AD7" w:rsidRDefault="00006AD7">
            <w:pPr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B1C3509" w14:textId="77777777" w:rsidR="00006AD7" w:rsidRPr="00BE07F2" w:rsidRDefault="00006AD7" w:rsidP="0060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242B6161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605AC52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4CCBFA31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34085</w:t>
            </w:r>
          </w:p>
        </w:tc>
        <w:tc>
          <w:tcPr>
            <w:tcW w:w="2126" w:type="dxa"/>
          </w:tcPr>
          <w:p w14:paraId="484A0D75" w14:textId="77777777" w:rsidR="00006AD7" w:rsidRPr="00BE07F2" w:rsidRDefault="00006AD7" w:rsidP="003A54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5BF30B4F" w14:textId="77777777" w:rsidR="00006AD7" w:rsidRPr="00BE07F2" w:rsidRDefault="00006AD7" w:rsidP="003A5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06AD7" w14:paraId="6DDAB74F" w14:textId="77777777" w:rsidTr="00A809B1">
        <w:trPr>
          <w:trHeight w:val="67"/>
        </w:trPr>
        <w:tc>
          <w:tcPr>
            <w:tcW w:w="2972" w:type="dxa"/>
            <w:vMerge/>
          </w:tcPr>
          <w:p w14:paraId="72B0785D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70678ED" w14:textId="77777777" w:rsidR="00006AD7" w:rsidRPr="00BE07F2" w:rsidRDefault="00006AD7" w:rsidP="00FF63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4E5A00BA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2D1711BE" w14:textId="77777777" w:rsidTr="00A809B1">
        <w:trPr>
          <w:trHeight w:val="67"/>
        </w:trPr>
        <w:tc>
          <w:tcPr>
            <w:tcW w:w="2972" w:type="dxa"/>
            <w:vMerge/>
          </w:tcPr>
          <w:p w14:paraId="7AB7466F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64161086" w14:textId="77777777" w:rsidR="00006AD7" w:rsidRPr="00BE07F2" w:rsidRDefault="00006AD7" w:rsidP="003A5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3D84DCCA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1F19856" w14:textId="77777777" w:rsidTr="00A809B1">
        <w:trPr>
          <w:trHeight w:val="67"/>
        </w:trPr>
        <w:tc>
          <w:tcPr>
            <w:tcW w:w="2972" w:type="dxa"/>
            <w:vMerge/>
          </w:tcPr>
          <w:p w14:paraId="69107020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6AA6E1E" w14:textId="77777777" w:rsidR="00006AD7" w:rsidRPr="00BE07F2" w:rsidRDefault="00006AD7" w:rsidP="003A5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434F3D5B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06403AF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3C6DF1A3" w14:textId="77777777" w:rsidR="00006AD7" w:rsidRPr="00BE07F2" w:rsidRDefault="00006AD7">
            <w:pPr>
              <w:rPr>
                <w:szCs w:val="24"/>
              </w:rPr>
            </w:pPr>
            <w:r>
              <w:rPr>
                <w:szCs w:val="24"/>
              </w:rPr>
              <w:t>1868319</w:t>
            </w:r>
          </w:p>
        </w:tc>
        <w:tc>
          <w:tcPr>
            <w:tcW w:w="2126" w:type="dxa"/>
          </w:tcPr>
          <w:p w14:paraId="60DBBE40" w14:textId="77777777" w:rsidR="00006AD7" w:rsidRPr="00BE07F2" w:rsidRDefault="00006AD7" w:rsidP="009A4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691E7464" w14:textId="77777777" w:rsidR="00006AD7" w:rsidRPr="00BE07F2" w:rsidRDefault="00006AD7" w:rsidP="009A4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2845B0BE" w14:textId="77777777" w:rsidTr="00A809B1">
        <w:trPr>
          <w:trHeight w:val="67"/>
        </w:trPr>
        <w:tc>
          <w:tcPr>
            <w:tcW w:w="2972" w:type="dxa"/>
            <w:vMerge/>
          </w:tcPr>
          <w:p w14:paraId="27EE24DF" w14:textId="77777777" w:rsidR="00006AD7" w:rsidRDefault="00006AD7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6093FBF" w14:textId="77777777" w:rsidR="00006AD7" w:rsidRPr="00BE07F2" w:rsidRDefault="00006AD7" w:rsidP="009A4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5BDF8031" w14:textId="77777777" w:rsidR="00006AD7" w:rsidRPr="00BE07F2" w:rsidRDefault="00006AD7" w:rsidP="009A4990">
            <w:pPr>
              <w:jc w:val="center"/>
              <w:rPr>
                <w:szCs w:val="24"/>
              </w:rPr>
            </w:pPr>
          </w:p>
        </w:tc>
      </w:tr>
      <w:tr w:rsidR="00006AD7" w14:paraId="22A9392A" w14:textId="77777777" w:rsidTr="00A809B1">
        <w:trPr>
          <w:trHeight w:val="67"/>
        </w:trPr>
        <w:tc>
          <w:tcPr>
            <w:tcW w:w="2972" w:type="dxa"/>
            <w:vMerge/>
          </w:tcPr>
          <w:p w14:paraId="149A33CE" w14:textId="77777777" w:rsidR="00006AD7" w:rsidRDefault="00006AD7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AC223F3" w14:textId="77777777" w:rsidR="00006AD7" w:rsidRPr="00BE07F2" w:rsidRDefault="00006AD7" w:rsidP="00607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04EA1160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096B16FF" w14:textId="77777777" w:rsidTr="00A809B1">
        <w:trPr>
          <w:trHeight w:val="67"/>
        </w:trPr>
        <w:tc>
          <w:tcPr>
            <w:tcW w:w="2972" w:type="dxa"/>
            <w:vMerge/>
          </w:tcPr>
          <w:p w14:paraId="5102B6F4" w14:textId="77777777" w:rsidR="00006AD7" w:rsidRDefault="00006AD7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0319F68" w14:textId="77777777" w:rsidR="00006AD7" w:rsidRPr="00BE07F2" w:rsidRDefault="00006AD7" w:rsidP="00607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3ABD40C8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A44DB64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6C5DDC0C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47411</w:t>
            </w:r>
          </w:p>
        </w:tc>
        <w:tc>
          <w:tcPr>
            <w:tcW w:w="2126" w:type="dxa"/>
          </w:tcPr>
          <w:p w14:paraId="67CFA707" w14:textId="77777777" w:rsidR="00006AD7" w:rsidRPr="00BE07F2" w:rsidRDefault="00006AD7" w:rsidP="00C2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24479C53" w14:textId="77777777" w:rsidR="00006AD7" w:rsidRPr="00BE07F2" w:rsidRDefault="00006AD7" w:rsidP="00C2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06AD7" w14:paraId="7F556CCF" w14:textId="77777777" w:rsidTr="00A809B1">
        <w:trPr>
          <w:trHeight w:val="67"/>
        </w:trPr>
        <w:tc>
          <w:tcPr>
            <w:tcW w:w="2972" w:type="dxa"/>
            <w:vMerge/>
          </w:tcPr>
          <w:p w14:paraId="6EA170DA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273601E" w14:textId="77777777" w:rsidR="00006AD7" w:rsidRPr="00BE07F2" w:rsidRDefault="00006AD7" w:rsidP="00C2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F3B41BA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0860EA3" w14:textId="77777777" w:rsidTr="00A809B1">
        <w:trPr>
          <w:trHeight w:val="67"/>
        </w:trPr>
        <w:tc>
          <w:tcPr>
            <w:tcW w:w="2972" w:type="dxa"/>
            <w:vMerge/>
          </w:tcPr>
          <w:p w14:paraId="0B3C4527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23597B3" w14:textId="77777777" w:rsidR="00006AD7" w:rsidRPr="00BE07F2" w:rsidRDefault="00006AD7" w:rsidP="00C2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D098025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26479443" w14:textId="77777777" w:rsidTr="00A809B1">
        <w:trPr>
          <w:trHeight w:val="67"/>
        </w:trPr>
        <w:tc>
          <w:tcPr>
            <w:tcW w:w="2972" w:type="dxa"/>
            <w:vMerge/>
          </w:tcPr>
          <w:p w14:paraId="61EC8583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9CAEDFF" w14:textId="77777777" w:rsidR="00006AD7" w:rsidRPr="00BE07F2" w:rsidRDefault="00006AD7" w:rsidP="00C2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9192FB3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6830A42F" w14:textId="77777777" w:rsidTr="00A809B1">
        <w:trPr>
          <w:trHeight w:val="141"/>
        </w:trPr>
        <w:tc>
          <w:tcPr>
            <w:tcW w:w="2972" w:type="dxa"/>
            <w:vMerge w:val="restart"/>
          </w:tcPr>
          <w:p w14:paraId="230F8497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660360</w:t>
            </w:r>
          </w:p>
        </w:tc>
        <w:tc>
          <w:tcPr>
            <w:tcW w:w="2126" w:type="dxa"/>
          </w:tcPr>
          <w:p w14:paraId="255E5BD1" w14:textId="77777777" w:rsidR="00006AD7" w:rsidRPr="00BE07F2" w:rsidRDefault="00006AD7" w:rsidP="00FE2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 w:val="restart"/>
          </w:tcPr>
          <w:p w14:paraId="2FF514ED" w14:textId="77777777" w:rsidR="00006AD7" w:rsidRPr="00BE07F2" w:rsidRDefault="00006AD7" w:rsidP="00FE2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06AD7" w14:paraId="3E0950DB" w14:textId="77777777" w:rsidTr="00A809B1">
        <w:trPr>
          <w:trHeight w:val="138"/>
        </w:trPr>
        <w:tc>
          <w:tcPr>
            <w:tcW w:w="2972" w:type="dxa"/>
            <w:vMerge/>
          </w:tcPr>
          <w:p w14:paraId="2D1781FB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9E24B07" w14:textId="77777777" w:rsidR="00006AD7" w:rsidRPr="00BE07F2" w:rsidRDefault="00006AD7" w:rsidP="00FE2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/>
          </w:tcPr>
          <w:p w14:paraId="79654B5E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4524093D" w14:textId="77777777" w:rsidTr="00A809B1">
        <w:trPr>
          <w:trHeight w:val="138"/>
        </w:trPr>
        <w:tc>
          <w:tcPr>
            <w:tcW w:w="2972" w:type="dxa"/>
            <w:vMerge/>
          </w:tcPr>
          <w:p w14:paraId="066FB735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6D410F9" w14:textId="77777777" w:rsidR="00006AD7" w:rsidRPr="00BE07F2" w:rsidRDefault="00006AD7" w:rsidP="00FE2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109BD416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9813313" w14:textId="77777777" w:rsidTr="00A809B1">
        <w:trPr>
          <w:trHeight w:val="138"/>
        </w:trPr>
        <w:tc>
          <w:tcPr>
            <w:tcW w:w="2972" w:type="dxa"/>
            <w:vMerge/>
          </w:tcPr>
          <w:p w14:paraId="12833A50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F60B7AC" w14:textId="77777777" w:rsidR="00006AD7" w:rsidRPr="00BE07F2" w:rsidRDefault="00006AD7" w:rsidP="00FE2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4C732C8E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4B909B16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6C916AE4" w14:textId="77777777" w:rsidR="00006AD7" w:rsidRPr="00BE07F2" w:rsidRDefault="00006AD7" w:rsidP="00C12F7E">
            <w:pPr>
              <w:rPr>
                <w:szCs w:val="24"/>
              </w:rPr>
            </w:pPr>
            <w:r>
              <w:rPr>
                <w:szCs w:val="24"/>
              </w:rPr>
              <w:t>1837190</w:t>
            </w:r>
          </w:p>
        </w:tc>
        <w:tc>
          <w:tcPr>
            <w:tcW w:w="2126" w:type="dxa"/>
          </w:tcPr>
          <w:p w14:paraId="21BEAAEF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2AB06147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006AD7" w14:paraId="7B51AC9B" w14:textId="77777777" w:rsidTr="00A809B1">
        <w:trPr>
          <w:trHeight w:val="67"/>
        </w:trPr>
        <w:tc>
          <w:tcPr>
            <w:tcW w:w="2972" w:type="dxa"/>
            <w:vMerge/>
          </w:tcPr>
          <w:p w14:paraId="059A80F9" w14:textId="77777777" w:rsidR="00006AD7" w:rsidRDefault="00006AD7" w:rsidP="00C12F7E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13528C1A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60D58B66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</w:p>
        </w:tc>
      </w:tr>
      <w:tr w:rsidR="00006AD7" w14:paraId="6F5B554F" w14:textId="77777777" w:rsidTr="00A809B1">
        <w:trPr>
          <w:trHeight w:val="67"/>
        </w:trPr>
        <w:tc>
          <w:tcPr>
            <w:tcW w:w="2972" w:type="dxa"/>
            <w:vMerge/>
          </w:tcPr>
          <w:p w14:paraId="0757AD60" w14:textId="77777777" w:rsidR="00006AD7" w:rsidRDefault="00006AD7" w:rsidP="00C12F7E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49A2E11D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08A2F9F1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</w:p>
        </w:tc>
      </w:tr>
      <w:tr w:rsidR="00006AD7" w14:paraId="541DBE78" w14:textId="77777777" w:rsidTr="00A809B1">
        <w:trPr>
          <w:trHeight w:val="67"/>
        </w:trPr>
        <w:tc>
          <w:tcPr>
            <w:tcW w:w="2972" w:type="dxa"/>
            <w:vMerge/>
          </w:tcPr>
          <w:p w14:paraId="1DE4B1D6" w14:textId="77777777" w:rsidR="00006AD7" w:rsidRDefault="00006AD7" w:rsidP="00C12F7E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69871536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7E45BAD7" w14:textId="77777777" w:rsidR="00006AD7" w:rsidRPr="00BE07F2" w:rsidRDefault="00006AD7" w:rsidP="009F7537">
            <w:pPr>
              <w:jc w:val="center"/>
              <w:rPr>
                <w:szCs w:val="24"/>
              </w:rPr>
            </w:pPr>
          </w:p>
        </w:tc>
      </w:tr>
      <w:tr w:rsidR="00006AD7" w14:paraId="0E73A619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1420DEE2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</w:rPr>
              <w:t>1868065</w:t>
            </w:r>
          </w:p>
        </w:tc>
        <w:tc>
          <w:tcPr>
            <w:tcW w:w="2126" w:type="dxa"/>
          </w:tcPr>
          <w:p w14:paraId="4C133D0C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14:paraId="1919D100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06AD7" w14:paraId="1FAA810D" w14:textId="77777777" w:rsidTr="00A809B1">
        <w:trPr>
          <w:trHeight w:val="67"/>
        </w:trPr>
        <w:tc>
          <w:tcPr>
            <w:tcW w:w="2972" w:type="dxa"/>
            <w:vMerge/>
          </w:tcPr>
          <w:p w14:paraId="05B7D04C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77BEA476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67B82D30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4E6EAB3A" w14:textId="77777777" w:rsidTr="00A809B1">
        <w:trPr>
          <w:trHeight w:val="67"/>
        </w:trPr>
        <w:tc>
          <w:tcPr>
            <w:tcW w:w="2972" w:type="dxa"/>
            <w:vMerge/>
          </w:tcPr>
          <w:p w14:paraId="6B2597C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1C3D89A3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FD5F6EC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663DB259" w14:textId="77777777" w:rsidTr="00A809B1">
        <w:trPr>
          <w:trHeight w:val="67"/>
        </w:trPr>
        <w:tc>
          <w:tcPr>
            <w:tcW w:w="2972" w:type="dxa"/>
            <w:vMerge/>
          </w:tcPr>
          <w:p w14:paraId="06ABB4B4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14:paraId="04400EB3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28808A13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5DC54985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67EFEA0E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62638</w:t>
            </w:r>
          </w:p>
        </w:tc>
        <w:tc>
          <w:tcPr>
            <w:tcW w:w="2126" w:type="dxa"/>
          </w:tcPr>
          <w:p w14:paraId="79F3003C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7A5D063D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06AD7" w14:paraId="39D90249" w14:textId="77777777" w:rsidTr="00A809B1">
        <w:trPr>
          <w:trHeight w:val="67"/>
        </w:trPr>
        <w:tc>
          <w:tcPr>
            <w:tcW w:w="2972" w:type="dxa"/>
            <w:vMerge/>
          </w:tcPr>
          <w:p w14:paraId="74A25ACA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381F1AB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7B20F161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60CD6A19" w14:textId="77777777" w:rsidTr="00A809B1">
        <w:trPr>
          <w:trHeight w:val="67"/>
        </w:trPr>
        <w:tc>
          <w:tcPr>
            <w:tcW w:w="2972" w:type="dxa"/>
            <w:vMerge/>
          </w:tcPr>
          <w:p w14:paraId="553981A9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A3013C1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4172810B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734C1BB8" w14:textId="77777777" w:rsidTr="00A809B1">
        <w:trPr>
          <w:trHeight w:val="67"/>
        </w:trPr>
        <w:tc>
          <w:tcPr>
            <w:tcW w:w="2972" w:type="dxa"/>
            <w:vMerge/>
          </w:tcPr>
          <w:p w14:paraId="436C1886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4F5A58C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7EDCAFAA" w14:textId="77777777" w:rsidR="00006AD7" w:rsidRPr="00BE07F2" w:rsidRDefault="00006AD7" w:rsidP="00B32417">
            <w:pPr>
              <w:jc w:val="center"/>
              <w:rPr>
                <w:szCs w:val="24"/>
              </w:rPr>
            </w:pPr>
          </w:p>
        </w:tc>
      </w:tr>
      <w:tr w:rsidR="00006AD7" w14:paraId="0C6E031F" w14:textId="77777777" w:rsidTr="00A809B1">
        <w:trPr>
          <w:trHeight w:val="69"/>
        </w:trPr>
        <w:tc>
          <w:tcPr>
            <w:tcW w:w="2972" w:type="dxa"/>
            <w:vMerge w:val="restart"/>
          </w:tcPr>
          <w:p w14:paraId="49D05190" w14:textId="77777777" w:rsidR="00006AD7" w:rsidRPr="00BE07F2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lang w:val="sv-SE"/>
              </w:rPr>
              <w:t>Luca 1816959</w:t>
            </w:r>
          </w:p>
        </w:tc>
        <w:tc>
          <w:tcPr>
            <w:tcW w:w="2126" w:type="dxa"/>
          </w:tcPr>
          <w:p w14:paraId="57D5D48F" w14:textId="77777777" w:rsidR="00006AD7" w:rsidRPr="00BE07F2" w:rsidRDefault="00006AD7" w:rsidP="00130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41484439" w14:textId="77777777" w:rsidR="00006AD7" w:rsidRPr="00BE07F2" w:rsidRDefault="00006AD7" w:rsidP="00130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06AD7" w14:paraId="21E8F156" w14:textId="77777777" w:rsidTr="00A809B1">
        <w:trPr>
          <w:trHeight w:val="67"/>
        </w:trPr>
        <w:tc>
          <w:tcPr>
            <w:tcW w:w="2972" w:type="dxa"/>
            <w:vMerge/>
          </w:tcPr>
          <w:p w14:paraId="737A6984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A2EE211" w14:textId="77777777" w:rsidR="00006AD7" w:rsidRPr="00BE07F2" w:rsidRDefault="00006AD7" w:rsidP="00130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33A37C6B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3147E8B4" w14:textId="77777777" w:rsidTr="00A809B1">
        <w:trPr>
          <w:trHeight w:val="67"/>
        </w:trPr>
        <w:tc>
          <w:tcPr>
            <w:tcW w:w="2972" w:type="dxa"/>
            <w:vMerge/>
          </w:tcPr>
          <w:p w14:paraId="007F2944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95ED1F2" w14:textId="77777777" w:rsidR="00006AD7" w:rsidRPr="00BE07F2" w:rsidRDefault="00006AD7" w:rsidP="00130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35A90C41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EB6DAD9" w14:textId="77777777" w:rsidTr="00A809B1">
        <w:trPr>
          <w:trHeight w:val="67"/>
        </w:trPr>
        <w:tc>
          <w:tcPr>
            <w:tcW w:w="2972" w:type="dxa"/>
            <w:vMerge/>
          </w:tcPr>
          <w:p w14:paraId="2EB6FD56" w14:textId="77777777" w:rsidR="00006AD7" w:rsidRDefault="00006AD7" w:rsidP="003B580E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D218BB5" w14:textId="77777777" w:rsidR="00006AD7" w:rsidRPr="00BE07F2" w:rsidRDefault="00006AD7" w:rsidP="00130B2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4AF972D3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436E19ED" w14:textId="77777777" w:rsidTr="00A809B1">
        <w:tc>
          <w:tcPr>
            <w:tcW w:w="2972" w:type="dxa"/>
            <w:vMerge w:val="restart"/>
          </w:tcPr>
          <w:p w14:paraId="27F69AA3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04706</w:t>
            </w:r>
          </w:p>
        </w:tc>
        <w:tc>
          <w:tcPr>
            <w:tcW w:w="2126" w:type="dxa"/>
          </w:tcPr>
          <w:p w14:paraId="3A9736F5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56242361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06AD7" w14:paraId="18F6D629" w14:textId="77777777" w:rsidTr="00A809B1">
        <w:tc>
          <w:tcPr>
            <w:tcW w:w="2972" w:type="dxa"/>
            <w:vMerge/>
          </w:tcPr>
          <w:p w14:paraId="71E58332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CE6F6CD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1396BDAA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</w:p>
        </w:tc>
      </w:tr>
      <w:tr w:rsidR="00006AD7" w14:paraId="50EA8250" w14:textId="77777777" w:rsidTr="00A809B1">
        <w:tc>
          <w:tcPr>
            <w:tcW w:w="2972" w:type="dxa"/>
            <w:vMerge/>
          </w:tcPr>
          <w:p w14:paraId="5082AD99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04AA418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0A85FA93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</w:p>
        </w:tc>
      </w:tr>
      <w:tr w:rsidR="00006AD7" w14:paraId="0C893A5D" w14:textId="77777777" w:rsidTr="00A809B1">
        <w:tc>
          <w:tcPr>
            <w:tcW w:w="2972" w:type="dxa"/>
            <w:vMerge/>
          </w:tcPr>
          <w:p w14:paraId="4F9617A5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C15F3F3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13C9769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</w:p>
        </w:tc>
      </w:tr>
      <w:tr w:rsidR="00006AD7" w14:paraId="25B222B1" w14:textId="77777777" w:rsidTr="00A809B1">
        <w:tc>
          <w:tcPr>
            <w:tcW w:w="2972" w:type="dxa"/>
            <w:vMerge w:val="restart"/>
          </w:tcPr>
          <w:p w14:paraId="0790C381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lang w:val="sv-SE"/>
              </w:rPr>
              <w:t>1868505</w:t>
            </w:r>
          </w:p>
        </w:tc>
        <w:tc>
          <w:tcPr>
            <w:tcW w:w="2126" w:type="dxa"/>
          </w:tcPr>
          <w:p w14:paraId="57A8CFF1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023E28DC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06AD7" w14:paraId="4193B01E" w14:textId="77777777" w:rsidTr="00A809B1">
        <w:tc>
          <w:tcPr>
            <w:tcW w:w="2972" w:type="dxa"/>
            <w:vMerge/>
          </w:tcPr>
          <w:p w14:paraId="3DE99E92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6750F58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13DA87AD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7E76A14" w14:textId="77777777" w:rsidTr="00A809B1">
        <w:tc>
          <w:tcPr>
            <w:tcW w:w="2972" w:type="dxa"/>
            <w:vMerge/>
          </w:tcPr>
          <w:p w14:paraId="59D8588C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BC9D10B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68657932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88BFEAE" w14:textId="77777777" w:rsidTr="00A809B1">
        <w:tc>
          <w:tcPr>
            <w:tcW w:w="2972" w:type="dxa"/>
            <w:vMerge/>
          </w:tcPr>
          <w:p w14:paraId="23DD3EDC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9C13D3C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557134C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4D2D2764" w14:textId="77777777" w:rsidTr="00A809B1">
        <w:tc>
          <w:tcPr>
            <w:tcW w:w="2972" w:type="dxa"/>
            <w:vMerge w:val="restart"/>
          </w:tcPr>
          <w:p w14:paraId="2DB662A2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58906</w:t>
            </w:r>
          </w:p>
        </w:tc>
        <w:tc>
          <w:tcPr>
            <w:tcW w:w="2126" w:type="dxa"/>
          </w:tcPr>
          <w:p w14:paraId="48F2996C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1DF4A365" w14:textId="77777777" w:rsidR="00006AD7" w:rsidRPr="00BE07F2" w:rsidRDefault="00006AD7" w:rsidP="00FD6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006AD7" w14:paraId="152ECEF4" w14:textId="77777777" w:rsidTr="00A809B1">
        <w:tc>
          <w:tcPr>
            <w:tcW w:w="2972" w:type="dxa"/>
            <w:vMerge/>
          </w:tcPr>
          <w:p w14:paraId="584D0F07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F46685F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6B1EBC68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5BDD1EA" w14:textId="77777777" w:rsidTr="00A809B1">
        <w:tc>
          <w:tcPr>
            <w:tcW w:w="2972" w:type="dxa"/>
            <w:vMerge/>
          </w:tcPr>
          <w:p w14:paraId="3FC63325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1A4D760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BE75BEA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02B33030" w14:textId="77777777" w:rsidTr="00A809B1">
        <w:tc>
          <w:tcPr>
            <w:tcW w:w="2972" w:type="dxa"/>
            <w:vMerge/>
          </w:tcPr>
          <w:p w14:paraId="2E2AB070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6BF7588" w14:textId="77777777" w:rsidR="00006AD7" w:rsidRPr="00BE07F2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6A0CA8C3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52CD03F3" w14:textId="77777777" w:rsidTr="002E30D5">
        <w:trPr>
          <w:trHeight w:val="345"/>
        </w:trPr>
        <w:tc>
          <w:tcPr>
            <w:tcW w:w="2972" w:type="dxa"/>
            <w:vMerge w:val="restart"/>
          </w:tcPr>
          <w:p w14:paraId="2F4C51C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51055</w:t>
            </w:r>
          </w:p>
        </w:tc>
        <w:tc>
          <w:tcPr>
            <w:tcW w:w="2126" w:type="dxa"/>
          </w:tcPr>
          <w:p w14:paraId="1DE9AC1E" w14:textId="77777777" w:rsidR="00006AD7" w:rsidRDefault="00006AD7" w:rsidP="002E30D5">
            <w:pPr>
              <w:rPr>
                <w:szCs w:val="24"/>
              </w:rPr>
            </w:pPr>
          </w:p>
        </w:tc>
        <w:tc>
          <w:tcPr>
            <w:tcW w:w="2361" w:type="dxa"/>
            <w:vMerge w:val="restart"/>
          </w:tcPr>
          <w:p w14:paraId="287CB233" w14:textId="77777777" w:rsidR="00006AD7" w:rsidRDefault="00006AD7" w:rsidP="0097272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tirato</w:t>
            </w:r>
            <w:proofErr w:type="spellEnd"/>
          </w:p>
        </w:tc>
      </w:tr>
      <w:tr w:rsidR="00006AD7" w14:paraId="3A77381C" w14:textId="77777777" w:rsidTr="00502BDD">
        <w:trPr>
          <w:trHeight w:val="345"/>
        </w:trPr>
        <w:tc>
          <w:tcPr>
            <w:tcW w:w="2972" w:type="dxa"/>
            <w:vMerge/>
          </w:tcPr>
          <w:p w14:paraId="1E1D6EA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6A2B9DD0" w14:textId="77777777" w:rsidR="00006AD7" w:rsidRDefault="00006AD7" w:rsidP="002E30D5">
            <w:pPr>
              <w:rPr>
                <w:szCs w:val="24"/>
              </w:rPr>
            </w:pPr>
          </w:p>
        </w:tc>
        <w:tc>
          <w:tcPr>
            <w:tcW w:w="2361" w:type="dxa"/>
            <w:vMerge/>
          </w:tcPr>
          <w:p w14:paraId="265232E5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57235CC" w14:textId="77777777" w:rsidTr="00502BDD">
        <w:trPr>
          <w:trHeight w:val="345"/>
        </w:trPr>
        <w:tc>
          <w:tcPr>
            <w:tcW w:w="2972" w:type="dxa"/>
            <w:vMerge/>
          </w:tcPr>
          <w:p w14:paraId="0AB05780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A198E5C" w14:textId="77777777" w:rsidR="00006AD7" w:rsidRDefault="00006AD7" w:rsidP="002E30D5">
            <w:pPr>
              <w:rPr>
                <w:szCs w:val="24"/>
              </w:rPr>
            </w:pPr>
          </w:p>
        </w:tc>
        <w:tc>
          <w:tcPr>
            <w:tcW w:w="2361" w:type="dxa"/>
            <w:vMerge/>
          </w:tcPr>
          <w:p w14:paraId="3177367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E8B807F" w14:textId="77777777" w:rsidTr="00502BDD">
        <w:trPr>
          <w:trHeight w:val="345"/>
        </w:trPr>
        <w:tc>
          <w:tcPr>
            <w:tcW w:w="2972" w:type="dxa"/>
            <w:vMerge/>
          </w:tcPr>
          <w:p w14:paraId="4986AB86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E6F1A68" w14:textId="77777777" w:rsidR="00006AD7" w:rsidRDefault="00006AD7" w:rsidP="002E30D5">
            <w:pPr>
              <w:rPr>
                <w:szCs w:val="24"/>
              </w:rPr>
            </w:pPr>
          </w:p>
        </w:tc>
        <w:tc>
          <w:tcPr>
            <w:tcW w:w="2361" w:type="dxa"/>
            <w:vMerge/>
          </w:tcPr>
          <w:p w14:paraId="1754E2BF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3B184CD" w14:textId="77777777" w:rsidTr="00E336A8">
        <w:trPr>
          <w:trHeight w:val="69"/>
        </w:trPr>
        <w:tc>
          <w:tcPr>
            <w:tcW w:w="2972" w:type="dxa"/>
            <w:vMerge w:val="restart"/>
          </w:tcPr>
          <w:p w14:paraId="38CD4A13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50084</w:t>
            </w:r>
          </w:p>
        </w:tc>
        <w:tc>
          <w:tcPr>
            <w:tcW w:w="2126" w:type="dxa"/>
          </w:tcPr>
          <w:p w14:paraId="369F8EBF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2234190B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627CE271" w14:textId="77777777" w:rsidTr="00A809B1">
        <w:trPr>
          <w:trHeight w:val="67"/>
        </w:trPr>
        <w:tc>
          <w:tcPr>
            <w:tcW w:w="2972" w:type="dxa"/>
            <w:vMerge/>
          </w:tcPr>
          <w:p w14:paraId="0C408318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1F1E24C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7834863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10EB626" w14:textId="77777777" w:rsidTr="00A809B1">
        <w:trPr>
          <w:trHeight w:val="67"/>
        </w:trPr>
        <w:tc>
          <w:tcPr>
            <w:tcW w:w="2972" w:type="dxa"/>
            <w:vMerge/>
          </w:tcPr>
          <w:p w14:paraId="6C07F924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8EDD018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2654DF7E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7930072D" w14:textId="77777777" w:rsidTr="00A809B1">
        <w:trPr>
          <w:trHeight w:val="67"/>
        </w:trPr>
        <w:tc>
          <w:tcPr>
            <w:tcW w:w="2972" w:type="dxa"/>
            <w:vMerge/>
          </w:tcPr>
          <w:p w14:paraId="4C6E8D52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8306180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31935C2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6E29AA70" w14:textId="77777777" w:rsidTr="00E336A8">
        <w:trPr>
          <w:trHeight w:val="69"/>
        </w:trPr>
        <w:tc>
          <w:tcPr>
            <w:tcW w:w="2972" w:type="dxa"/>
            <w:vMerge w:val="restart"/>
          </w:tcPr>
          <w:p w14:paraId="42902FE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50152</w:t>
            </w:r>
          </w:p>
        </w:tc>
        <w:tc>
          <w:tcPr>
            <w:tcW w:w="2126" w:type="dxa"/>
          </w:tcPr>
          <w:p w14:paraId="308B7B21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71FF6745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+2=28</w:t>
            </w:r>
          </w:p>
        </w:tc>
      </w:tr>
      <w:tr w:rsidR="00006AD7" w14:paraId="767CDEC8" w14:textId="77777777" w:rsidTr="00A809B1">
        <w:trPr>
          <w:trHeight w:val="67"/>
        </w:trPr>
        <w:tc>
          <w:tcPr>
            <w:tcW w:w="2972" w:type="dxa"/>
            <w:vMerge/>
          </w:tcPr>
          <w:p w14:paraId="4F7C8BF0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8115CC3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/>
          </w:tcPr>
          <w:p w14:paraId="4D20983B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680F6F8" w14:textId="77777777" w:rsidTr="00A809B1">
        <w:trPr>
          <w:trHeight w:val="67"/>
        </w:trPr>
        <w:tc>
          <w:tcPr>
            <w:tcW w:w="2972" w:type="dxa"/>
            <w:vMerge/>
          </w:tcPr>
          <w:p w14:paraId="2F7B863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0D87A4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BD85D51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116AAE57" w14:textId="77777777" w:rsidTr="00A809B1">
        <w:trPr>
          <w:trHeight w:val="67"/>
        </w:trPr>
        <w:tc>
          <w:tcPr>
            <w:tcW w:w="2972" w:type="dxa"/>
            <w:vMerge/>
          </w:tcPr>
          <w:p w14:paraId="0C8F5C64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2D82910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69AC489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384D212" w14:textId="77777777" w:rsidTr="00E336A8">
        <w:trPr>
          <w:trHeight w:val="141"/>
        </w:trPr>
        <w:tc>
          <w:tcPr>
            <w:tcW w:w="2972" w:type="dxa"/>
            <w:vMerge w:val="restart"/>
          </w:tcPr>
          <w:p w14:paraId="44AF0A62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68347</w:t>
            </w:r>
          </w:p>
        </w:tc>
        <w:tc>
          <w:tcPr>
            <w:tcW w:w="2126" w:type="dxa"/>
          </w:tcPr>
          <w:p w14:paraId="0A2E3616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29DD8D5C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+2=25</w:t>
            </w:r>
          </w:p>
        </w:tc>
      </w:tr>
      <w:tr w:rsidR="00006AD7" w14:paraId="10D8AC38" w14:textId="77777777" w:rsidTr="00A809B1">
        <w:trPr>
          <w:trHeight w:val="138"/>
        </w:trPr>
        <w:tc>
          <w:tcPr>
            <w:tcW w:w="2972" w:type="dxa"/>
            <w:vMerge/>
          </w:tcPr>
          <w:p w14:paraId="097BD99B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6F57B359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12884556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D62BE0F" w14:textId="77777777" w:rsidTr="00A809B1">
        <w:trPr>
          <w:trHeight w:val="138"/>
        </w:trPr>
        <w:tc>
          <w:tcPr>
            <w:tcW w:w="2972" w:type="dxa"/>
            <w:vMerge/>
          </w:tcPr>
          <w:p w14:paraId="635387C1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68BE5C9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FFB0E5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08D5B04" w14:textId="77777777" w:rsidTr="00A809B1">
        <w:trPr>
          <w:trHeight w:val="138"/>
        </w:trPr>
        <w:tc>
          <w:tcPr>
            <w:tcW w:w="2972" w:type="dxa"/>
            <w:vMerge/>
          </w:tcPr>
          <w:p w14:paraId="402208BC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4B5F27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3243EE4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0673F0F" w14:textId="77777777" w:rsidTr="00E336A8">
        <w:trPr>
          <w:trHeight w:val="141"/>
        </w:trPr>
        <w:tc>
          <w:tcPr>
            <w:tcW w:w="2972" w:type="dxa"/>
            <w:vMerge w:val="restart"/>
          </w:tcPr>
          <w:p w14:paraId="69E9660B" w14:textId="77777777" w:rsidR="00006AD7" w:rsidRDefault="00006AD7" w:rsidP="00E336A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67304</w:t>
            </w:r>
          </w:p>
        </w:tc>
        <w:tc>
          <w:tcPr>
            <w:tcW w:w="2126" w:type="dxa"/>
          </w:tcPr>
          <w:p w14:paraId="39FCB0AD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14:paraId="2E12C047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06AD7" w14:paraId="5199C9F7" w14:textId="77777777" w:rsidTr="00A809B1">
        <w:trPr>
          <w:trHeight w:val="138"/>
        </w:trPr>
        <w:tc>
          <w:tcPr>
            <w:tcW w:w="2972" w:type="dxa"/>
            <w:vMerge/>
          </w:tcPr>
          <w:p w14:paraId="33EADF11" w14:textId="77777777" w:rsidR="00006AD7" w:rsidRDefault="00006AD7" w:rsidP="00E336A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47C66F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4387F39E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530458A" w14:textId="77777777" w:rsidTr="00A809B1">
        <w:trPr>
          <w:trHeight w:val="138"/>
        </w:trPr>
        <w:tc>
          <w:tcPr>
            <w:tcW w:w="2972" w:type="dxa"/>
            <w:vMerge/>
          </w:tcPr>
          <w:p w14:paraId="13E5F335" w14:textId="77777777" w:rsidR="00006AD7" w:rsidRDefault="00006AD7" w:rsidP="00E336A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7AFEFFF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33970F3C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5EF9DAE" w14:textId="77777777" w:rsidTr="00A809B1">
        <w:trPr>
          <w:trHeight w:val="138"/>
        </w:trPr>
        <w:tc>
          <w:tcPr>
            <w:tcW w:w="2972" w:type="dxa"/>
            <w:vMerge/>
          </w:tcPr>
          <w:p w14:paraId="67E8A9AE" w14:textId="77777777" w:rsidR="00006AD7" w:rsidRDefault="00006AD7" w:rsidP="00E336A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63C25D4A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3281BAFF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676132AE" w14:textId="77777777" w:rsidTr="00DF2272">
        <w:trPr>
          <w:trHeight w:val="141"/>
        </w:trPr>
        <w:tc>
          <w:tcPr>
            <w:tcW w:w="2972" w:type="dxa"/>
            <w:vMerge w:val="restart"/>
          </w:tcPr>
          <w:p w14:paraId="4480FC4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56674</w:t>
            </w:r>
          </w:p>
        </w:tc>
        <w:tc>
          <w:tcPr>
            <w:tcW w:w="2126" w:type="dxa"/>
          </w:tcPr>
          <w:p w14:paraId="235AB7AA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6A44AB01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06AD7" w14:paraId="36077018" w14:textId="77777777" w:rsidTr="00A809B1">
        <w:trPr>
          <w:trHeight w:val="138"/>
        </w:trPr>
        <w:tc>
          <w:tcPr>
            <w:tcW w:w="2972" w:type="dxa"/>
            <w:vMerge/>
          </w:tcPr>
          <w:p w14:paraId="16E23DF1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06EFC47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3CD0EC56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07C9696" w14:textId="77777777" w:rsidTr="00A809B1">
        <w:trPr>
          <w:trHeight w:val="138"/>
        </w:trPr>
        <w:tc>
          <w:tcPr>
            <w:tcW w:w="2972" w:type="dxa"/>
            <w:vMerge/>
          </w:tcPr>
          <w:p w14:paraId="56640748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67848B2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F89B1F3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B074420" w14:textId="77777777" w:rsidTr="00A809B1">
        <w:trPr>
          <w:trHeight w:val="138"/>
        </w:trPr>
        <w:tc>
          <w:tcPr>
            <w:tcW w:w="2972" w:type="dxa"/>
            <w:vMerge/>
          </w:tcPr>
          <w:p w14:paraId="06A9D422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C3BD573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5E785FF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1EC49F47" w14:textId="77777777" w:rsidTr="00DF2272">
        <w:trPr>
          <w:trHeight w:val="69"/>
        </w:trPr>
        <w:tc>
          <w:tcPr>
            <w:tcW w:w="2972" w:type="dxa"/>
            <w:vMerge w:val="restart"/>
          </w:tcPr>
          <w:p w14:paraId="70CD69F2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497481</w:t>
            </w:r>
          </w:p>
        </w:tc>
        <w:tc>
          <w:tcPr>
            <w:tcW w:w="2126" w:type="dxa"/>
          </w:tcPr>
          <w:p w14:paraId="13665F74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 w:val="restart"/>
          </w:tcPr>
          <w:p w14:paraId="5968A667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06AD7" w14:paraId="56295E10" w14:textId="77777777" w:rsidTr="00A809B1">
        <w:trPr>
          <w:trHeight w:val="67"/>
        </w:trPr>
        <w:tc>
          <w:tcPr>
            <w:tcW w:w="2972" w:type="dxa"/>
            <w:vMerge/>
          </w:tcPr>
          <w:p w14:paraId="781F22CF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D874BF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/>
          </w:tcPr>
          <w:p w14:paraId="2A7B4596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6A13A14C" w14:textId="77777777" w:rsidTr="00A809B1">
        <w:trPr>
          <w:trHeight w:val="67"/>
        </w:trPr>
        <w:tc>
          <w:tcPr>
            <w:tcW w:w="2972" w:type="dxa"/>
            <w:vMerge/>
          </w:tcPr>
          <w:p w14:paraId="0C0A6C19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6E1BE39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D4B3A98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55ED2491" w14:textId="77777777" w:rsidTr="00A809B1">
        <w:trPr>
          <w:trHeight w:val="67"/>
        </w:trPr>
        <w:tc>
          <w:tcPr>
            <w:tcW w:w="2972" w:type="dxa"/>
            <w:vMerge/>
          </w:tcPr>
          <w:p w14:paraId="0E1FD6C6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67F2E90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082A32D7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D5A2224" w14:textId="77777777" w:rsidTr="00DF2272">
        <w:trPr>
          <w:trHeight w:val="141"/>
        </w:trPr>
        <w:tc>
          <w:tcPr>
            <w:tcW w:w="2972" w:type="dxa"/>
            <w:vMerge w:val="restart"/>
          </w:tcPr>
          <w:p w14:paraId="05A0ACF1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96081</w:t>
            </w:r>
          </w:p>
        </w:tc>
        <w:tc>
          <w:tcPr>
            <w:tcW w:w="2126" w:type="dxa"/>
          </w:tcPr>
          <w:p w14:paraId="00173A00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1" w:type="dxa"/>
            <w:vMerge w:val="restart"/>
          </w:tcPr>
          <w:p w14:paraId="1618B811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+2=30</w:t>
            </w:r>
          </w:p>
        </w:tc>
      </w:tr>
      <w:tr w:rsidR="00006AD7" w14:paraId="743E152D" w14:textId="77777777" w:rsidTr="00A809B1">
        <w:trPr>
          <w:trHeight w:val="138"/>
        </w:trPr>
        <w:tc>
          <w:tcPr>
            <w:tcW w:w="2972" w:type="dxa"/>
            <w:vMerge/>
          </w:tcPr>
          <w:p w14:paraId="15DCAEE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E2E3319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D6B30DA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7BEF4D3B" w14:textId="77777777" w:rsidTr="00A809B1">
        <w:trPr>
          <w:trHeight w:val="138"/>
        </w:trPr>
        <w:tc>
          <w:tcPr>
            <w:tcW w:w="2972" w:type="dxa"/>
            <w:vMerge/>
          </w:tcPr>
          <w:p w14:paraId="0CBF5477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318091D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6C2253A2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5737089A" w14:textId="77777777" w:rsidTr="00A809B1">
        <w:trPr>
          <w:trHeight w:val="138"/>
        </w:trPr>
        <w:tc>
          <w:tcPr>
            <w:tcW w:w="2972" w:type="dxa"/>
            <w:vMerge/>
          </w:tcPr>
          <w:p w14:paraId="2672D97B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F0DFFB4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771762D2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73DE1CCD" w14:textId="77777777" w:rsidTr="00A809B1">
        <w:tc>
          <w:tcPr>
            <w:tcW w:w="2972" w:type="dxa"/>
          </w:tcPr>
          <w:p w14:paraId="7551CE97" w14:textId="77777777" w:rsidR="00006AD7" w:rsidRDefault="00006AD7" w:rsidP="00B55BA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63490</w:t>
            </w:r>
          </w:p>
        </w:tc>
        <w:tc>
          <w:tcPr>
            <w:tcW w:w="2126" w:type="dxa"/>
          </w:tcPr>
          <w:p w14:paraId="5E6F5E1B" w14:textId="77777777" w:rsidR="00006AD7" w:rsidRDefault="00006AD7" w:rsidP="00CA4411">
            <w:pPr>
              <w:jc w:val="center"/>
              <w:rPr>
                <w:szCs w:val="24"/>
              </w:rPr>
            </w:pPr>
          </w:p>
        </w:tc>
        <w:tc>
          <w:tcPr>
            <w:tcW w:w="2361" w:type="dxa"/>
          </w:tcPr>
          <w:p w14:paraId="717A1755" w14:textId="77777777" w:rsidR="00006AD7" w:rsidRDefault="00006AD7" w:rsidP="0097272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tirato</w:t>
            </w:r>
            <w:proofErr w:type="spellEnd"/>
          </w:p>
        </w:tc>
      </w:tr>
      <w:tr w:rsidR="00006AD7" w14:paraId="2FEA7563" w14:textId="77777777" w:rsidTr="00B55BA8">
        <w:trPr>
          <w:trHeight w:val="141"/>
        </w:trPr>
        <w:tc>
          <w:tcPr>
            <w:tcW w:w="2972" w:type="dxa"/>
            <w:vMerge w:val="restart"/>
          </w:tcPr>
          <w:p w14:paraId="2B03C74E" w14:textId="77777777" w:rsidR="00006AD7" w:rsidRPr="0002025A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02025A">
              <w:rPr>
                <w:szCs w:val="24"/>
                <w:lang w:val="it-IT"/>
              </w:rPr>
              <w:t>1664014</w:t>
            </w:r>
          </w:p>
        </w:tc>
        <w:tc>
          <w:tcPr>
            <w:tcW w:w="2126" w:type="dxa"/>
          </w:tcPr>
          <w:p w14:paraId="4B01C54A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1DFA8C70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06AD7" w14:paraId="2B6748E6" w14:textId="77777777" w:rsidTr="00A809B1">
        <w:trPr>
          <w:trHeight w:val="138"/>
        </w:trPr>
        <w:tc>
          <w:tcPr>
            <w:tcW w:w="2972" w:type="dxa"/>
            <w:vMerge/>
          </w:tcPr>
          <w:p w14:paraId="50A6227E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0861936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0381F381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4EFBBFE" w14:textId="77777777" w:rsidTr="00A809B1">
        <w:trPr>
          <w:trHeight w:val="138"/>
        </w:trPr>
        <w:tc>
          <w:tcPr>
            <w:tcW w:w="2972" w:type="dxa"/>
            <w:vMerge/>
          </w:tcPr>
          <w:p w14:paraId="34645966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8C68097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423FCED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53FEDF86" w14:textId="77777777" w:rsidTr="00A809B1">
        <w:trPr>
          <w:trHeight w:val="138"/>
        </w:trPr>
        <w:tc>
          <w:tcPr>
            <w:tcW w:w="2972" w:type="dxa"/>
            <w:vMerge/>
          </w:tcPr>
          <w:p w14:paraId="1C0BD299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C9AEA76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2E217128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00180B5A" w14:textId="77777777" w:rsidTr="00B55BA8">
        <w:trPr>
          <w:trHeight w:val="141"/>
        </w:trPr>
        <w:tc>
          <w:tcPr>
            <w:tcW w:w="2972" w:type="dxa"/>
            <w:vMerge w:val="restart"/>
          </w:tcPr>
          <w:p w14:paraId="73D2094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95093</w:t>
            </w:r>
          </w:p>
        </w:tc>
        <w:tc>
          <w:tcPr>
            <w:tcW w:w="2126" w:type="dxa"/>
          </w:tcPr>
          <w:p w14:paraId="5BBA83F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14:paraId="1D667EB8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06AD7" w14:paraId="700B944E" w14:textId="77777777" w:rsidTr="00A809B1">
        <w:trPr>
          <w:trHeight w:val="138"/>
        </w:trPr>
        <w:tc>
          <w:tcPr>
            <w:tcW w:w="2972" w:type="dxa"/>
            <w:vMerge/>
          </w:tcPr>
          <w:p w14:paraId="3578192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B6962A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4FB8433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854037D" w14:textId="77777777" w:rsidTr="00A809B1">
        <w:trPr>
          <w:trHeight w:val="138"/>
        </w:trPr>
        <w:tc>
          <w:tcPr>
            <w:tcW w:w="2972" w:type="dxa"/>
            <w:vMerge/>
          </w:tcPr>
          <w:p w14:paraId="0745773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EFC1F3A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7946B328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D2EB451" w14:textId="77777777" w:rsidTr="00A809B1">
        <w:trPr>
          <w:trHeight w:val="138"/>
        </w:trPr>
        <w:tc>
          <w:tcPr>
            <w:tcW w:w="2972" w:type="dxa"/>
            <w:vMerge/>
          </w:tcPr>
          <w:p w14:paraId="3A1692E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F0F50A3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59953C14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6241BEA5" w14:textId="77777777" w:rsidTr="00B55BA8">
        <w:trPr>
          <w:trHeight w:val="69"/>
        </w:trPr>
        <w:tc>
          <w:tcPr>
            <w:tcW w:w="2972" w:type="dxa"/>
            <w:vMerge w:val="restart"/>
          </w:tcPr>
          <w:p w14:paraId="13C8543B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759613</w:t>
            </w:r>
          </w:p>
        </w:tc>
        <w:tc>
          <w:tcPr>
            <w:tcW w:w="2126" w:type="dxa"/>
          </w:tcPr>
          <w:p w14:paraId="075415E2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 w:val="restart"/>
          </w:tcPr>
          <w:p w14:paraId="3FD8264A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06AD7" w14:paraId="50BC9B5D" w14:textId="77777777" w:rsidTr="00A809B1">
        <w:trPr>
          <w:trHeight w:val="67"/>
        </w:trPr>
        <w:tc>
          <w:tcPr>
            <w:tcW w:w="2972" w:type="dxa"/>
            <w:vMerge/>
          </w:tcPr>
          <w:p w14:paraId="0F3BB103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002773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79A52D02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4BBEE6E" w14:textId="77777777" w:rsidTr="00A809B1">
        <w:trPr>
          <w:trHeight w:val="67"/>
        </w:trPr>
        <w:tc>
          <w:tcPr>
            <w:tcW w:w="2972" w:type="dxa"/>
            <w:vMerge/>
          </w:tcPr>
          <w:p w14:paraId="6EA12D4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853E01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04C92C7A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11738720" w14:textId="77777777" w:rsidTr="00A809B1">
        <w:trPr>
          <w:trHeight w:val="67"/>
        </w:trPr>
        <w:tc>
          <w:tcPr>
            <w:tcW w:w="2972" w:type="dxa"/>
            <w:vMerge/>
          </w:tcPr>
          <w:p w14:paraId="28B6CEF3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82E03B7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6851493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25E586FF" w14:textId="77777777" w:rsidTr="00B55BA8">
        <w:trPr>
          <w:trHeight w:val="69"/>
        </w:trPr>
        <w:tc>
          <w:tcPr>
            <w:tcW w:w="2972" w:type="dxa"/>
            <w:vMerge w:val="restart"/>
          </w:tcPr>
          <w:p w14:paraId="18138190" w14:textId="77777777" w:rsidR="00006AD7" w:rsidRPr="0002025A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02025A">
              <w:rPr>
                <w:szCs w:val="24"/>
                <w:lang w:val="it-IT"/>
              </w:rPr>
              <w:t>1848539</w:t>
            </w:r>
          </w:p>
        </w:tc>
        <w:tc>
          <w:tcPr>
            <w:tcW w:w="2126" w:type="dxa"/>
          </w:tcPr>
          <w:p w14:paraId="3F5E27DC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 w:val="restart"/>
          </w:tcPr>
          <w:p w14:paraId="1A2C05C1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06AD7" w14:paraId="252D864F" w14:textId="77777777" w:rsidTr="00B55BA8">
        <w:trPr>
          <w:trHeight w:val="67"/>
        </w:trPr>
        <w:tc>
          <w:tcPr>
            <w:tcW w:w="2972" w:type="dxa"/>
            <w:vMerge/>
          </w:tcPr>
          <w:p w14:paraId="71789BDB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3B001BB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0E35132E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C5560F1" w14:textId="77777777" w:rsidTr="00B55BA8">
        <w:trPr>
          <w:trHeight w:val="67"/>
        </w:trPr>
        <w:tc>
          <w:tcPr>
            <w:tcW w:w="2972" w:type="dxa"/>
            <w:vMerge/>
          </w:tcPr>
          <w:p w14:paraId="5E8639D2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5E65252C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694FFACC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45218868" w14:textId="77777777" w:rsidTr="00B55BA8">
        <w:trPr>
          <w:trHeight w:val="67"/>
        </w:trPr>
        <w:tc>
          <w:tcPr>
            <w:tcW w:w="2972" w:type="dxa"/>
            <w:vMerge/>
          </w:tcPr>
          <w:p w14:paraId="3274C88E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53EC29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3BC980B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3DDF5D6" w14:textId="77777777" w:rsidTr="00B55BA8">
        <w:trPr>
          <w:trHeight w:val="69"/>
        </w:trPr>
        <w:tc>
          <w:tcPr>
            <w:tcW w:w="2972" w:type="dxa"/>
            <w:vMerge w:val="restart"/>
          </w:tcPr>
          <w:p w14:paraId="327AD047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1780261</w:t>
            </w:r>
          </w:p>
        </w:tc>
        <w:tc>
          <w:tcPr>
            <w:tcW w:w="2126" w:type="dxa"/>
          </w:tcPr>
          <w:p w14:paraId="2C950D1C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6D24B26D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06AD7" w14:paraId="77A65C63" w14:textId="77777777" w:rsidTr="00B55BA8">
        <w:trPr>
          <w:trHeight w:val="67"/>
        </w:trPr>
        <w:tc>
          <w:tcPr>
            <w:tcW w:w="2972" w:type="dxa"/>
            <w:vMerge/>
          </w:tcPr>
          <w:p w14:paraId="652CDE7E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5607A1E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61398B6A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79E4FD1F" w14:textId="77777777" w:rsidTr="00B55BA8">
        <w:trPr>
          <w:trHeight w:val="67"/>
        </w:trPr>
        <w:tc>
          <w:tcPr>
            <w:tcW w:w="2972" w:type="dxa"/>
            <w:vMerge/>
          </w:tcPr>
          <w:p w14:paraId="44333DF9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CDD449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4F9DF5A1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35854EEA" w14:textId="77777777" w:rsidTr="00B55BA8">
        <w:trPr>
          <w:trHeight w:val="67"/>
        </w:trPr>
        <w:tc>
          <w:tcPr>
            <w:tcW w:w="2972" w:type="dxa"/>
            <w:vMerge/>
          </w:tcPr>
          <w:p w14:paraId="60CF941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1670D35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/>
          </w:tcPr>
          <w:p w14:paraId="016908DA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7E4408FA" w14:textId="77777777" w:rsidTr="00B55BA8">
        <w:trPr>
          <w:trHeight w:val="141"/>
        </w:trPr>
        <w:tc>
          <w:tcPr>
            <w:tcW w:w="2972" w:type="dxa"/>
            <w:vMerge w:val="restart"/>
          </w:tcPr>
          <w:p w14:paraId="563137EE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59556</w:t>
            </w:r>
          </w:p>
        </w:tc>
        <w:tc>
          <w:tcPr>
            <w:tcW w:w="2126" w:type="dxa"/>
          </w:tcPr>
          <w:p w14:paraId="393B915C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1" w:type="dxa"/>
            <w:vMerge w:val="restart"/>
          </w:tcPr>
          <w:p w14:paraId="3D443F7A" w14:textId="77777777" w:rsidR="00006AD7" w:rsidRDefault="00006AD7" w:rsidP="00972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06AD7" w14:paraId="65E155E1" w14:textId="77777777" w:rsidTr="00A809B1">
        <w:trPr>
          <w:trHeight w:val="138"/>
        </w:trPr>
        <w:tc>
          <w:tcPr>
            <w:tcW w:w="2972" w:type="dxa"/>
            <w:vMerge/>
          </w:tcPr>
          <w:p w14:paraId="131960F9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FA9F790" w14:textId="77777777" w:rsidR="00006AD7" w:rsidRDefault="00006AD7" w:rsidP="00CA44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  <w:tc>
          <w:tcPr>
            <w:tcW w:w="2361" w:type="dxa"/>
            <w:vMerge/>
          </w:tcPr>
          <w:p w14:paraId="468B379D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5304230D" w14:textId="77777777" w:rsidTr="00A809B1">
        <w:trPr>
          <w:trHeight w:val="138"/>
        </w:trPr>
        <w:tc>
          <w:tcPr>
            <w:tcW w:w="2972" w:type="dxa"/>
            <w:vMerge/>
          </w:tcPr>
          <w:p w14:paraId="10A87C65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AB8F87F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521F6C2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1A22BC7A" w14:textId="77777777" w:rsidTr="00A809B1">
        <w:trPr>
          <w:trHeight w:val="138"/>
        </w:trPr>
        <w:tc>
          <w:tcPr>
            <w:tcW w:w="2972" w:type="dxa"/>
            <w:vMerge/>
          </w:tcPr>
          <w:p w14:paraId="60C19ADD" w14:textId="77777777" w:rsidR="00006AD7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7E5EF4C3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1BE0CCEF" w14:textId="77777777" w:rsidR="00006AD7" w:rsidRDefault="00006AD7" w:rsidP="00972729">
            <w:pPr>
              <w:jc w:val="center"/>
              <w:rPr>
                <w:szCs w:val="24"/>
              </w:rPr>
            </w:pPr>
          </w:p>
        </w:tc>
      </w:tr>
      <w:tr w:rsidR="00006AD7" w14:paraId="09747B4F" w14:textId="77777777" w:rsidTr="00A809B1">
        <w:tc>
          <w:tcPr>
            <w:tcW w:w="2972" w:type="dxa"/>
            <w:vMerge w:val="restart"/>
          </w:tcPr>
          <w:p w14:paraId="41A54B05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854987</w:t>
            </w:r>
          </w:p>
        </w:tc>
        <w:tc>
          <w:tcPr>
            <w:tcW w:w="2126" w:type="dxa"/>
          </w:tcPr>
          <w:p w14:paraId="7D3BC937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1" w:type="dxa"/>
            <w:vMerge w:val="restart"/>
          </w:tcPr>
          <w:p w14:paraId="79A35157" w14:textId="77777777" w:rsidR="00006AD7" w:rsidRPr="00BE07F2" w:rsidRDefault="00006AD7" w:rsidP="0097272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sufficiente</w:t>
            </w:r>
            <w:proofErr w:type="spellEnd"/>
          </w:p>
        </w:tc>
      </w:tr>
      <w:tr w:rsidR="00006AD7" w14:paraId="6E956109" w14:textId="77777777" w:rsidTr="00A809B1">
        <w:tc>
          <w:tcPr>
            <w:tcW w:w="2972" w:type="dxa"/>
            <w:vMerge/>
          </w:tcPr>
          <w:p w14:paraId="54AB2D2F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45F159B6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570B7BB3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729DF729" w14:textId="77777777" w:rsidTr="00A809B1">
        <w:tc>
          <w:tcPr>
            <w:tcW w:w="2972" w:type="dxa"/>
            <w:vMerge/>
          </w:tcPr>
          <w:p w14:paraId="73B87C65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07891EB7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1" w:type="dxa"/>
            <w:vMerge/>
          </w:tcPr>
          <w:p w14:paraId="326BF4E0" w14:textId="77777777" w:rsidR="00006AD7" w:rsidRPr="00BE07F2" w:rsidRDefault="00006AD7">
            <w:pPr>
              <w:rPr>
                <w:szCs w:val="24"/>
              </w:rPr>
            </w:pPr>
          </w:p>
        </w:tc>
      </w:tr>
      <w:tr w:rsidR="00006AD7" w14:paraId="1476380C" w14:textId="77777777" w:rsidTr="00A809B1">
        <w:tc>
          <w:tcPr>
            <w:tcW w:w="2972" w:type="dxa"/>
            <w:vMerge/>
          </w:tcPr>
          <w:p w14:paraId="311FCC2B" w14:textId="77777777" w:rsidR="00006AD7" w:rsidRPr="00BE07F2" w:rsidRDefault="00006AD7" w:rsidP="00B822A3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2126" w:type="dxa"/>
          </w:tcPr>
          <w:p w14:paraId="2BE8533B" w14:textId="77777777" w:rsidR="00006AD7" w:rsidRDefault="00006AD7" w:rsidP="00CA4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61" w:type="dxa"/>
            <w:vMerge/>
          </w:tcPr>
          <w:p w14:paraId="0ACDCE76" w14:textId="77777777" w:rsidR="00006AD7" w:rsidRPr="00BE07F2" w:rsidRDefault="00006AD7">
            <w:pPr>
              <w:rPr>
                <w:szCs w:val="24"/>
              </w:rPr>
            </w:pPr>
          </w:p>
        </w:tc>
      </w:tr>
    </w:tbl>
    <w:p w14:paraId="1650DA29" w14:textId="77777777" w:rsidR="00006AD7" w:rsidRPr="000B22A2" w:rsidRDefault="00006AD7"/>
    <w:sectPr w:rsidR="00006AD7" w:rsidRPr="000B22A2" w:rsidSect="006675B7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7111" w14:textId="77777777" w:rsidR="00002FA5" w:rsidRDefault="00002FA5" w:rsidP="007C3C7D">
      <w:r>
        <w:separator/>
      </w:r>
    </w:p>
  </w:endnote>
  <w:endnote w:type="continuationSeparator" w:id="0">
    <w:p w14:paraId="3730D9F5" w14:textId="77777777" w:rsidR="00002FA5" w:rsidRDefault="00002FA5" w:rsidP="007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677260"/>
      <w:docPartObj>
        <w:docPartGallery w:val="Page Numbers (Bottom of Page)"/>
        <w:docPartUnique/>
      </w:docPartObj>
    </w:sdtPr>
    <w:sdtEndPr/>
    <w:sdtContent>
      <w:p w14:paraId="51F96B1F" w14:textId="77777777" w:rsidR="00E4018C" w:rsidRDefault="00E401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88F6691" w14:textId="77777777" w:rsidR="00E4018C" w:rsidRDefault="00E401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8796" w14:textId="77777777" w:rsidR="00002FA5" w:rsidRDefault="00002FA5" w:rsidP="007C3C7D">
      <w:r>
        <w:separator/>
      </w:r>
    </w:p>
  </w:footnote>
  <w:footnote w:type="continuationSeparator" w:id="0">
    <w:p w14:paraId="0FFD7B7F" w14:textId="77777777" w:rsidR="00002FA5" w:rsidRDefault="00002FA5" w:rsidP="007C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7F"/>
    <w:rsid w:val="00002FA5"/>
    <w:rsid w:val="00006AD7"/>
    <w:rsid w:val="000168CE"/>
    <w:rsid w:val="0002025A"/>
    <w:rsid w:val="00072294"/>
    <w:rsid w:val="000B22A2"/>
    <w:rsid w:val="000C6F00"/>
    <w:rsid w:val="000E4662"/>
    <w:rsid w:val="000F287F"/>
    <w:rsid w:val="00107BAC"/>
    <w:rsid w:val="00114787"/>
    <w:rsid w:val="00117AA4"/>
    <w:rsid w:val="00121AE1"/>
    <w:rsid w:val="00130B29"/>
    <w:rsid w:val="00134CE0"/>
    <w:rsid w:val="00154F51"/>
    <w:rsid w:val="001579FB"/>
    <w:rsid w:val="001A23CD"/>
    <w:rsid w:val="001A440D"/>
    <w:rsid w:val="001B305A"/>
    <w:rsid w:val="001C5CA8"/>
    <w:rsid w:val="001D18CB"/>
    <w:rsid w:val="001D2D14"/>
    <w:rsid w:val="001E7A0C"/>
    <w:rsid w:val="001F2B9C"/>
    <w:rsid w:val="002249EC"/>
    <w:rsid w:val="002511DB"/>
    <w:rsid w:val="00265F53"/>
    <w:rsid w:val="002710D7"/>
    <w:rsid w:val="00271607"/>
    <w:rsid w:val="002725B6"/>
    <w:rsid w:val="002737B4"/>
    <w:rsid w:val="002878AE"/>
    <w:rsid w:val="002C06FE"/>
    <w:rsid w:val="002C4CF8"/>
    <w:rsid w:val="002C5326"/>
    <w:rsid w:val="002D33A9"/>
    <w:rsid w:val="002D75CA"/>
    <w:rsid w:val="002E0F56"/>
    <w:rsid w:val="002E30D5"/>
    <w:rsid w:val="002F1F23"/>
    <w:rsid w:val="00300862"/>
    <w:rsid w:val="003047BB"/>
    <w:rsid w:val="003419CA"/>
    <w:rsid w:val="0035092B"/>
    <w:rsid w:val="00362D50"/>
    <w:rsid w:val="0037738F"/>
    <w:rsid w:val="00387D0B"/>
    <w:rsid w:val="003A116C"/>
    <w:rsid w:val="003A1F63"/>
    <w:rsid w:val="003A5421"/>
    <w:rsid w:val="003B580E"/>
    <w:rsid w:val="003B60DD"/>
    <w:rsid w:val="003C1527"/>
    <w:rsid w:val="003F26B1"/>
    <w:rsid w:val="004174A1"/>
    <w:rsid w:val="00426934"/>
    <w:rsid w:val="00435CFD"/>
    <w:rsid w:val="004434DE"/>
    <w:rsid w:val="00445985"/>
    <w:rsid w:val="00460A60"/>
    <w:rsid w:val="00462682"/>
    <w:rsid w:val="00487A98"/>
    <w:rsid w:val="004C7AD0"/>
    <w:rsid w:val="004D4750"/>
    <w:rsid w:val="00503174"/>
    <w:rsid w:val="0053015E"/>
    <w:rsid w:val="00567496"/>
    <w:rsid w:val="0059519B"/>
    <w:rsid w:val="005A4FF7"/>
    <w:rsid w:val="005A7986"/>
    <w:rsid w:val="005B2FD1"/>
    <w:rsid w:val="005B3634"/>
    <w:rsid w:val="00604A15"/>
    <w:rsid w:val="00607BA1"/>
    <w:rsid w:val="00615FE7"/>
    <w:rsid w:val="00630824"/>
    <w:rsid w:val="00636AB8"/>
    <w:rsid w:val="00647F99"/>
    <w:rsid w:val="00650938"/>
    <w:rsid w:val="00652FD9"/>
    <w:rsid w:val="006675B7"/>
    <w:rsid w:val="006C4E1F"/>
    <w:rsid w:val="00704CE4"/>
    <w:rsid w:val="0071692B"/>
    <w:rsid w:val="00725E9C"/>
    <w:rsid w:val="007308A6"/>
    <w:rsid w:val="00737D99"/>
    <w:rsid w:val="007428CF"/>
    <w:rsid w:val="0076065E"/>
    <w:rsid w:val="0076632A"/>
    <w:rsid w:val="007912F8"/>
    <w:rsid w:val="007A4E61"/>
    <w:rsid w:val="007B0437"/>
    <w:rsid w:val="007B6377"/>
    <w:rsid w:val="007B6BB4"/>
    <w:rsid w:val="007C3C7D"/>
    <w:rsid w:val="007D28AF"/>
    <w:rsid w:val="007F6BD2"/>
    <w:rsid w:val="00806A9C"/>
    <w:rsid w:val="008071C0"/>
    <w:rsid w:val="00852370"/>
    <w:rsid w:val="00852A14"/>
    <w:rsid w:val="008676D5"/>
    <w:rsid w:val="00922DA2"/>
    <w:rsid w:val="00972729"/>
    <w:rsid w:val="0098480D"/>
    <w:rsid w:val="00992EDF"/>
    <w:rsid w:val="009A4990"/>
    <w:rsid w:val="009B2792"/>
    <w:rsid w:val="009E3D18"/>
    <w:rsid w:val="009F025B"/>
    <w:rsid w:val="009F7537"/>
    <w:rsid w:val="00A01DA8"/>
    <w:rsid w:val="00A64E41"/>
    <w:rsid w:val="00A66555"/>
    <w:rsid w:val="00A76D44"/>
    <w:rsid w:val="00A809B1"/>
    <w:rsid w:val="00AD7B1D"/>
    <w:rsid w:val="00AE6DC5"/>
    <w:rsid w:val="00AF0726"/>
    <w:rsid w:val="00AF0A54"/>
    <w:rsid w:val="00AF1543"/>
    <w:rsid w:val="00AF2889"/>
    <w:rsid w:val="00AF29CE"/>
    <w:rsid w:val="00AF2B1B"/>
    <w:rsid w:val="00B00DC5"/>
    <w:rsid w:val="00B06D50"/>
    <w:rsid w:val="00B17BA0"/>
    <w:rsid w:val="00B23882"/>
    <w:rsid w:val="00B32417"/>
    <w:rsid w:val="00B40527"/>
    <w:rsid w:val="00B55BA8"/>
    <w:rsid w:val="00B65171"/>
    <w:rsid w:val="00B723A4"/>
    <w:rsid w:val="00B822A3"/>
    <w:rsid w:val="00B87BDE"/>
    <w:rsid w:val="00BA516E"/>
    <w:rsid w:val="00BB59EF"/>
    <w:rsid w:val="00BC45D6"/>
    <w:rsid w:val="00BE07F2"/>
    <w:rsid w:val="00BE79A2"/>
    <w:rsid w:val="00BF4AFB"/>
    <w:rsid w:val="00BF6D80"/>
    <w:rsid w:val="00C0420B"/>
    <w:rsid w:val="00C12F7E"/>
    <w:rsid w:val="00C171F2"/>
    <w:rsid w:val="00C21EB8"/>
    <w:rsid w:val="00C21FE6"/>
    <w:rsid w:val="00C2224C"/>
    <w:rsid w:val="00CA4411"/>
    <w:rsid w:val="00CA6AED"/>
    <w:rsid w:val="00CB0B37"/>
    <w:rsid w:val="00CD20B9"/>
    <w:rsid w:val="00CD3247"/>
    <w:rsid w:val="00CE2767"/>
    <w:rsid w:val="00D25293"/>
    <w:rsid w:val="00D31AB0"/>
    <w:rsid w:val="00D44546"/>
    <w:rsid w:val="00D47396"/>
    <w:rsid w:val="00D6625C"/>
    <w:rsid w:val="00D713EF"/>
    <w:rsid w:val="00D845C8"/>
    <w:rsid w:val="00DA17EA"/>
    <w:rsid w:val="00DC3340"/>
    <w:rsid w:val="00DD49F6"/>
    <w:rsid w:val="00DE2966"/>
    <w:rsid w:val="00DF2272"/>
    <w:rsid w:val="00E010CD"/>
    <w:rsid w:val="00E20715"/>
    <w:rsid w:val="00E336A8"/>
    <w:rsid w:val="00E33996"/>
    <w:rsid w:val="00E35B1E"/>
    <w:rsid w:val="00E4018C"/>
    <w:rsid w:val="00E4420A"/>
    <w:rsid w:val="00E5431E"/>
    <w:rsid w:val="00E93799"/>
    <w:rsid w:val="00EB5E40"/>
    <w:rsid w:val="00EC79BD"/>
    <w:rsid w:val="00EC7A1A"/>
    <w:rsid w:val="00F0577C"/>
    <w:rsid w:val="00F06869"/>
    <w:rsid w:val="00F12C2D"/>
    <w:rsid w:val="00F2775D"/>
    <w:rsid w:val="00F5066E"/>
    <w:rsid w:val="00F549A0"/>
    <w:rsid w:val="00F81ED9"/>
    <w:rsid w:val="00F94398"/>
    <w:rsid w:val="00F95A4F"/>
    <w:rsid w:val="00FA0559"/>
    <w:rsid w:val="00FD6BE6"/>
    <w:rsid w:val="00FE2A7A"/>
    <w:rsid w:val="00FF0624"/>
    <w:rsid w:val="00FF3F4C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89F"/>
  <w15:docId w15:val="{44FC9FF3-0F5F-48AA-8F7D-2AC88D6C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87F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3C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C7D"/>
    <w:rPr>
      <w:rFonts w:ascii="Times New Roman" w:hAnsi="Times New Roman" w:cs="Times New Roman"/>
      <w:sz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C3C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C7D"/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5D1C-C759-4B1C-80CB-3B74407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ncesca romana ferrone</cp:lastModifiedBy>
  <cp:revision>2</cp:revision>
  <cp:lastPrinted>2020-09-10T17:57:00Z</cp:lastPrinted>
  <dcterms:created xsi:type="dcterms:W3CDTF">2020-09-14T04:47:00Z</dcterms:created>
  <dcterms:modified xsi:type="dcterms:W3CDTF">2020-09-14T04:47:00Z</dcterms:modified>
</cp:coreProperties>
</file>